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686F1" w14:textId="359E2A66" w:rsidR="00DE516D" w:rsidRPr="00323963" w:rsidRDefault="008B4929" w:rsidP="00DE516D">
      <w:pPr>
        <w:tabs>
          <w:tab w:val="left" w:pos="2340"/>
          <w:tab w:val="right" w:pos="9180"/>
        </w:tabs>
        <w:spacing w:line="300" w:lineRule="atLeast"/>
        <w:rPr>
          <w:rFonts w:ascii="Arial" w:hAnsi="Arial"/>
          <w:b/>
          <w:sz w:val="58"/>
          <w:lang w:val="fr-FR"/>
        </w:rPr>
      </w:pPr>
      <w:r>
        <w:rPr>
          <w:rFonts w:ascii="Century Gothic" w:hAnsi="Century Gothic"/>
          <w:b/>
          <w:caps/>
          <w:noProof/>
          <w:sz w:val="58"/>
        </w:rPr>
        <w:drawing>
          <wp:inline distT="0" distB="0" distL="0" distR="0" wp14:anchorId="5FEDAD23" wp14:editId="1F2DA84C">
            <wp:extent cx="1080135" cy="627828"/>
            <wp:effectExtent l="0" t="0" r="0" b="7620"/>
            <wp:docPr id="3" name="Picture 3" descr="Macintosh HD:Users:emilyholko:Desktop: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milyholko:Desktop:New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70" cy="62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16D" w:rsidRPr="00323963">
        <w:rPr>
          <w:rFonts w:ascii="Century Gothic" w:hAnsi="Century Gothic"/>
          <w:b/>
          <w:caps/>
          <w:sz w:val="58"/>
          <w:lang w:val="fr-FR"/>
        </w:rPr>
        <w:t xml:space="preserve"> </w:t>
      </w:r>
      <w:r w:rsidR="00DE516D" w:rsidRPr="00323963">
        <w:rPr>
          <w:rFonts w:ascii="Century Gothic" w:hAnsi="Century Gothic"/>
          <w:b/>
          <w:caps/>
          <w:sz w:val="58"/>
          <w:lang w:val="fr-FR"/>
        </w:rPr>
        <w:tab/>
      </w:r>
      <w:r w:rsidR="00DE516D" w:rsidRPr="00323963">
        <w:rPr>
          <w:rFonts w:ascii="Century Gothic" w:hAnsi="Century Gothic"/>
          <w:b/>
          <w:caps/>
          <w:sz w:val="58"/>
          <w:lang w:val="fr-FR"/>
        </w:rPr>
        <w:tab/>
      </w:r>
      <w:r w:rsidR="00750523" w:rsidRPr="00323963">
        <w:rPr>
          <w:rFonts w:ascii="Arial" w:hAnsi="Arial"/>
          <w:b/>
          <w:caps/>
          <w:color w:val="31849B"/>
          <w:sz w:val="66"/>
          <w:lang w:val="fr-FR"/>
        </w:rPr>
        <w:t>WEB</w:t>
      </w:r>
      <w:r w:rsidR="00DE516D" w:rsidRPr="00323963">
        <w:rPr>
          <w:rFonts w:ascii="Arial" w:hAnsi="Arial"/>
          <w:b/>
          <w:caps/>
          <w:sz w:val="58"/>
          <w:lang w:val="fr-FR"/>
        </w:rPr>
        <w:t xml:space="preserve"> </w:t>
      </w:r>
    </w:p>
    <w:p w14:paraId="3E73A803" w14:textId="77777777" w:rsidR="00DE516D" w:rsidRPr="00323963" w:rsidRDefault="00DE516D" w:rsidP="00DE516D">
      <w:pPr>
        <w:pStyle w:val="Default"/>
        <w:rPr>
          <w:rFonts w:ascii="Arial" w:hAnsi="Arial"/>
          <w:color w:val="231D1D"/>
          <w:sz w:val="20"/>
          <w:lang w:val="fr-FR"/>
        </w:rPr>
      </w:pPr>
      <w:r w:rsidRPr="00323963">
        <w:rPr>
          <w:rFonts w:ascii="Arial" w:hAnsi="Arial"/>
          <w:color w:val="231D1D"/>
          <w:sz w:val="20"/>
          <w:lang w:val="fr-FR"/>
        </w:rPr>
        <w:t>201 S. Maple Avenue, Suite 200</w:t>
      </w:r>
    </w:p>
    <w:p w14:paraId="76015A78" w14:textId="77777777" w:rsidR="00DE516D" w:rsidRPr="00323963" w:rsidRDefault="00DE516D" w:rsidP="00DE516D">
      <w:pPr>
        <w:pStyle w:val="Default"/>
        <w:rPr>
          <w:rFonts w:ascii="Arial" w:hAnsi="Arial"/>
          <w:color w:val="231D1D"/>
          <w:sz w:val="20"/>
          <w:lang w:val="fr-FR"/>
        </w:rPr>
      </w:pPr>
      <w:r w:rsidRPr="00323963">
        <w:rPr>
          <w:rFonts w:ascii="Arial" w:hAnsi="Arial"/>
          <w:color w:val="231D1D"/>
          <w:sz w:val="20"/>
          <w:lang w:val="fr-FR"/>
        </w:rPr>
        <w:t>Ambler, PA 19002</w:t>
      </w:r>
    </w:p>
    <w:p w14:paraId="2CF8B690" w14:textId="77777777" w:rsidR="00DE516D" w:rsidRPr="00323963" w:rsidRDefault="00DE516D" w:rsidP="00DE516D">
      <w:pPr>
        <w:pStyle w:val="Default"/>
        <w:rPr>
          <w:rFonts w:ascii="Arial" w:hAnsi="Arial"/>
          <w:color w:val="231D1D"/>
          <w:sz w:val="20"/>
          <w:lang w:val="fr-FR"/>
        </w:rPr>
      </w:pPr>
      <w:proofErr w:type="gramStart"/>
      <w:r w:rsidRPr="00323963">
        <w:rPr>
          <w:rFonts w:ascii="Arial" w:hAnsi="Arial"/>
          <w:color w:val="231D1D"/>
          <w:sz w:val="20"/>
          <w:lang w:val="fr-FR"/>
        </w:rPr>
        <w:t>phone:</w:t>
      </w:r>
      <w:proofErr w:type="gramEnd"/>
      <w:r w:rsidRPr="00323963">
        <w:rPr>
          <w:rFonts w:ascii="Arial" w:hAnsi="Arial"/>
          <w:color w:val="231D1D"/>
          <w:sz w:val="20"/>
          <w:lang w:val="fr-FR"/>
        </w:rPr>
        <w:t xml:space="preserve"> 215-619-8650 </w:t>
      </w:r>
    </w:p>
    <w:p w14:paraId="5C808DA6" w14:textId="77777777" w:rsidR="00DE516D" w:rsidRPr="00323963" w:rsidRDefault="00DE516D" w:rsidP="00DE516D">
      <w:pPr>
        <w:pStyle w:val="Default"/>
        <w:rPr>
          <w:rFonts w:ascii="Arial" w:hAnsi="Arial"/>
          <w:sz w:val="20"/>
          <w:lang w:val="fr-FR"/>
        </w:rPr>
      </w:pPr>
      <w:proofErr w:type="gramStart"/>
      <w:r w:rsidRPr="00323963">
        <w:rPr>
          <w:rFonts w:ascii="Arial" w:hAnsi="Arial"/>
          <w:sz w:val="20"/>
          <w:lang w:val="fr-FR"/>
        </w:rPr>
        <w:t>fax:</w:t>
      </w:r>
      <w:proofErr w:type="gramEnd"/>
      <w:r w:rsidRPr="00323963">
        <w:rPr>
          <w:rFonts w:ascii="Arial" w:hAnsi="Arial"/>
          <w:sz w:val="20"/>
          <w:lang w:val="fr-FR"/>
        </w:rPr>
        <w:t xml:space="preserve"> 215-283-6005</w:t>
      </w:r>
    </w:p>
    <w:p w14:paraId="4AC70341" w14:textId="0995EBDF" w:rsidR="00DE516D" w:rsidRPr="00323963" w:rsidRDefault="00DE516D" w:rsidP="00DE516D">
      <w:pPr>
        <w:pStyle w:val="Default"/>
        <w:rPr>
          <w:rFonts w:ascii="Arial" w:hAnsi="Arial"/>
          <w:sz w:val="20"/>
          <w:lang w:val="fr-FR"/>
        </w:rPr>
      </w:pPr>
      <w:proofErr w:type="gramStart"/>
      <w:r w:rsidRPr="00323963">
        <w:rPr>
          <w:rFonts w:ascii="Arial" w:hAnsi="Arial"/>
          <w:sz w:val="20"/>
          <w:lang w:val="fr-FR"/>
        </w:rPr>
        <w:t>web:</w:t>
      </w:r>
      <w:proofErr w:type="gramEnd"/>
      <w:r w:rsidRPr="00323963">
        <w:rPr>
          <w:rFonts w:ascii="Arial" w:hAnsi="Arial"/>
          <w:sz w:val="20"/>
          <w:lang w:val="fr-FR"/>
        </w:rPr>
        <w:t xml:space="preserve"> didagency.com</w:t>
      </w:r>
    </w:p>
    <w:p w14:paraId="4FD4A84F" w14:textId="77777777" w:rsidR="00DE516D" w:rsidRPr="00323963" w:rsidRDefault="00DE516D" w:rsidP="00DE516D">
      <w:pPr>
        <w:tabs>
          <w:tab w:val="right" w:pos="9180"/>
        </w:tabs>
        <w:ind w:right="-634"/>
        <w:rPr>
          <w:rFonts w:ascii="Arial" w:hAnsi="Arial"/>
          <w:sz w:val="20"/>
          <w:lang w:val="fr-FR"/>
        </w:rPr>
      </w:pPr>
    </w:p>
    <w:p w14:paraId="2C49B46B" w14:textId="35BF3D5F" w:rsidR="00DE516D" w:rsidRPr="00DD2B5E" w:rsidRDefault="00362BD8" w:rsidP="00DE516D">
      <w:pPr>
        <w:tabs>
          <w:tab w:val="right" w:pos="9180"/>
        </w:tabs>
        <w:ind w:right="-634"/>
        <w:rPr>
          <w:rFonts w:ascii="Arial" w:hAnsi="Arial"/>
          <w:color w:val="000000"/>
          <w:sz w:val="20"/>
          <w:lang w:val="fr-FR"/>
        </w:rPr>
      </w:pPr>
      <w:proofErr w:type="gramStart"/>
      <w:r w:rsidRPr="00DD2B5E">
        <w:rPr>
          <w:rFonts w:ascii="Arial" w:hAnsi="Arial"/>
          <w:sz w:val="20"/>
          <w:lang w:val="fr-FR"/>
        </w:rPr>
        <w:t>Client:</w:t>
      </w:r>
      <w:proofErr w:type="gramEnd"/>
      <w:r w:rsidRPr="00DD2B5E">
        <w:rPr>
          <w:rFonts w:ascii="Arial" w:hAnsi="Arial"/>
          <w:sz w:val="20"/>
          <w:lang w:val="fr-FR"/>
        </w:rPr>
        <w:t xml:space="preserve"> </w:t>
      </w:r>
      <w:proofErr w:type="spellStart"/>
      <w:r w:rsidR="00E67DEF">
        <w:rPr>
          <w:rFonts w:ascii="Arial" w:hAnsi="Arial"/>
          <w:sz w:val="20"/>
          <w:lang w:val="fr-FR"/>
        </w:rPr>
        <w:t>JnJ</w:t>
      </w:r>
      <w:proofErr w:type="spellEnd"/>
      <w:r w:rsidR="00E67DEF">
        <w:rPr>
          <w:rFonts w:ascii="Arial" w:hAnsi="Arial"/>
          <w:sz w:val="20"/>
          <w:lang w:val="fr-FR"/>
        </w:rPr>
        <w:t xml:space="preserve"> </w:t>
      </w:r>
      <w:r w:rsidR="009845DA">
        <w:rPr>
          <w:rFonts w:ascii="Arial" w:hAnsi="Arial"/>
          <w:sz w:val="20"/>
          <w:lang w:val="fr-FR"/>
        </w:rPr>
        <w:t xml:space="preserve">TYL </w:t>
      </w:r>
      <w:proofErr w:type="spellStart"/>
      <w:r w:rsidR="009845DA">
        <w:rPr>
          <w:rFonts w:ascii="Arial" w:hAnsi="Arial"/>
          <w:sz w:val="20"/>
          <w:lang w:val="fr-FR"/>
        </w:rPr>
        <w:t>Adult</w:t>
      </w:r>
      <w:proofErr w:type="spellEnd"/>
      <w:r w:rsidR="00DE516D" w:rsidRPr="00DD2B5E">
        <w:rPr>
          <w:rFonts w:ascii="Arial" w:hAnsi="Arial"/>
          <w:sz w:val="20"/>
          <w:vertAlign w:val="superscript"/>
          <w:lang w:val="fr-FR"/>
        </w:rPr>
        <w:tab/>
      </w:r>
      <w:r w:rsidRPr="00DD2B5E">
        <w:rPr>
          <w:rFonts w:ascii="Arial" w:hAnsi="Arial"/>
          <w:color w:val="000000"/>
          <w:sz w:val="20"/>
          <w:lang w:val="fr-FR"/>
        </w:rPr>
        <w:t xml:space="preserve">Brand: </w:t>
      </w:r>
      <w:r w:rsidR="00DD2B5E" w:rsidRPr="00DD2B5E">
        <w:rPr>
          <w:rFonts w:ascii="Arial" w:hAnsi="Arial"/>
          <w:color w:val="000000"/>
          <w:sz w:val="20"/>
          <w:lang w:val="fr-FR"/>
        </w:rPr>
        <w:t>TYLENOL</w:t>
      </w:r>
    </w:p>
    <w:p w14:paraId="229B3EEB" w14:textId="53A732E6" w:rsidR="00DE516D" w:rsidRPr="00DD2B5E" w:rsidRDefault="00362BD8" w:rsidP="00DE516D">
      <w:pPr>
        <w:tabs>
          <w:tab w:val="right" w:pos="9180"/>
        </w:tabs>
        <w:ind w:right="-634"/>
        <w:rPr>
          <w:rFonts w:ascii="Arial" w:hAnsi="Arial"/>
          <w:sz w:val="20"/>
        </w:rPr>
      </w:pPr>
      <w:r w:rsidRPr="00DD2B5E">
        <w:rPr>
          <w:rFonts w:ascii="Arial" w:hAnsi="Arial"/>
          <w:color w:val="000000"/>
          <w:sz w:val="20"/>
        </w:rPr>
        <w:t xml:space="preserve">Tactic: </w:t>
      </w:r>
      <w:proofErr w:type="spellStart"/>
      <w:r w:rsidR="009845DA">
        <w:rPr>
          <w:rFonts w:ascii="Arial" w:hAnsi="Arial"/>
          <w:color w:val="000000"/>
          <w:sz w:val="20"/>
        </w:rPr>
        <w:t>AdHoc</w:t>
      </w:r>
      <w:proofErr w:type="spellEnd"/>
      <w:r w:rsidR="00DE516D" w:rsidRPr="00DD2B5E">
        <w:rPr>
          <w:rFonts w:ascii="Arial" w:hAnsi="Arial"/>
          <w:color w:val="000000"/>
          <w:sz w:val="20"/>
        </w:rPr>
        <w:tab/>
      </w:r>
      <w:r w:rsidR="002727EA" w:rsidRPr="00DD2B5E">
        <w:rPr>
          <w:rFonts w:ascii="Arial" w:hAnsi="Arial"/>
          <w:sz w:val="20"/>
        </w:rPr>
        <w:t xml:space="preserve">Date: </w:t>
      </w:r>
      <w:r w:rsidR="009845DA">
        <w:rPr>
          <w:rFonts w:ascii="Arial" w:hAnsi="Arial"/>
          <w:sz w:val="20"/>
        </w:rPr>
        <w:t>December</w:t>
      </w:r>
      <w:r w:rsidR="00DD2B5E">
        <w:rPr>
          <w:rFonts w:ascii="Arial" w:hAnsi="Arial"/>
          <w:sz w:val="20"/>
        </w:rPr>
        <w:t xml:space="preserve"> </w:t>
      </w:r>
      <w:r w:rsidR="009845DA">
        <w:rPr>
          <w:rFonts w:ascii="Arial" w:hAnsi="Arial"/>
          <w:sz w:val="20"/>
        </w:rPr>
        <w:t>17</w:t>
      </w:r>
      <w:r w:rsidR="00DD2B5E">
        <w:rPr>
          <w:rFonts w:ascii="Arial" w:hAnsi="Arial"/>
          <w:sz w:val="20"/>
        </w:rPr>
        <w:t>, 2019</w:t>
      </w:r>
    </w:p>
    <w:p w14:paraId="38C9933D" w14:textId="64111983" w:rsidR="00DE516D" w:rsidRDefault="00362BD8" w:rsidP="00DE516D">
      <w:pPr>
        <w:tabs>
          <w:tab w:val="right" w:pos="9180"/>
        </w:tabs>
        <w:ind w:right="-634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Job Code: </w:t>
      </w:r>
      <w:bookmarkStart w:id="0" w:name="_GoBack"/>
      <w:bookmarkEnd w:id="0"/>
    </w:p>
    <w:p w14:paraId="28226B25" w14:textId="77777777" w:rsidR="00DE516D" w:rsidRDefault="00DE516D" w:rsidP="00DE516D">
      <w:pPr>
        <w:tabs>
          <w:tab w:val="right" w:pos="9180"/>
        </w:tabs>
        <w:ind w:right="-634"/>
        <w:rPr>
          <w:rFonts w:ascii="Arial" w:hAnsi="Arial"/>
          <w:b/>
          <w:sz w:val="20"/>
        </w:rPr>
      </w:pPr>
    </w:p>
    <w:p w14:paraId="1328C744" w14:textId="77777777" w:rsidR="00C927FE" w:rsidRDefault="00C927FE" w:rsidP="00DE516D">
      <w:pPr>
        <w:tabs>
          <w:tab w:val="right" w:pos="9180"/>
        </w:tabs>
        <w:ind w:right="-634"/>
        <w:rPr>
          <w:rFonts w:ascii="Century Gothic" w:hAnsi="Century Gothic"/>
          <w:b/>
          <w:sz w:val="20"/>
        </w:rPr>
      </w:pPr>
    </w:p>
    <w:p w14:paraId="39E820E9" w14:textId="2C0085C6" w:rsidR="009845DA" w:rsidRDefault="00033C9E" w:rsidP="009845DA">
      <w:pPr>
        <w:ind w:left="720" w:hanging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  <w:u w:val="single"/>
        </w:rPr>
        <w:t>Replacement</w:t>
      </w:r>
      <w:r w:rsidR="009845DA">
        <w:rPr>
          <w:rFonts w:ascii="Helvetica" w:hAnsi="Helvetica"/>
          <w:b/>
          <w:bCs/>
          <w:sz w:val="18"/>
          <w:szCs w:val="18"/>
          <w:u w:val="single"/>
        </w:rPr>
        <w:t xml:space="preserve"> for KWT Homepage Tout</w:t>
      </w:r>
    </w:p>
    <w:p w14:paraId="7E8AC946" w14:textId="0A8395A7" w:rsidR="009845DA" w:rsidRDefault="009845DA" w:rsidP="009845DA">
      <w:pPr>
        <w:ind w:left="720" w:hanging="720"/>
        <w:rPr>
          <w:rFonts w:ascii="Helvetica" w:hAnsi="Helvetica"/>
          <w:sz w:val="18"/>
          <w:szCs w:val="18"/>
        </w:rPr>
      </w:pPr>
    </w:p>
    <w:p w14:paraId="7510DBE4" w14:textId="10521A9A" w:rsidR="009845DA" w:rsidRDefault="009845DA" w:rsidP="009845DA">
      <w:pPr>
        <w:ind w:left="720" w:hanging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Image:</w:t>
      </w:r>
      <w:r w:rsidR="005D57D2">
        <w:rPr>
          <w:rFonts w:ascii="Helvetica" w:hAnsi="Helvetica"/>
          <w:sz w:val="18"/>
          <w:szCs w:val="18"/>
        </w:rPr>
        <w:t xml:space="preserve"> </w:t>
      </w:r>
      <w:r w:rsidR="005D57D2" w:rsidRPr="005D57D2">
        <w:rPr>
          <w:rFonts w:ascii="Helvetica" w:hAnsi="Helvetica"/>
          <w:sz w:val="18"/>
          <w:szCs w:val="18"/>
        </w:rPr>
        <w:t>0517-TPcom-ColdFlu-Tout-V1.jpg</w:t>
      </w:r>
    </w:p>
    <w:p w14:paraId="38D3458F" w14:textId="1C2060F5" w:rsidR="005D57D2" w:rsidRDefault="005D57D2" w:rsidP="009845DA">
      <w:pPr>
        <w:ind w:left="720" w:hanging="720"/>
        <w:rPr>
          <w:rFonts w:ascii="Helvetica" w:hAnsi="Helvetica"/>
          <w:sz w:val="18"/>
          <w:szCs w:val="18"/>
        </w:rPr>
      </w:pPr>
    </w:p>
    <w:p w14:paraId="213460F6" w14:textId="1F5BDCB0" w:rsidR="005D57D2" w:rsidRDefault="005D57D2" w:rsidP="009845DA">
      <w:pPr>
        <w:ind w:left="720" w:hanging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w:drawing>
          <wp:inline distT="0" distB="0" distL="0" distR="0" wp14:anchorId="222E0EB3" wp14:editId="23B5BACC">
            <wp:extent cx="2070100" cy="3073400"/>
            <wp:effectExtent l="0" t="0" r="0" b="0"/>
            <wp:docPr id="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17-TPcom-ColdFlu-Tout-V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10D5" w14:textId="77777777" w:rsidR="009845DA" w:rsidRDefault="009845DA" w:rsidP="009845DA">
      <w:pPr>
        <w:ind w:left="720" w:hanging="720"/>
        <w:rPr>
          <w:rFonts w:ascii="Helvetica" w:hAnsi="Helvetica"/>
          <w:sz w:val="18"/>
          <w:szCs w:val="18"/>
        </w:rPr>
      </w:pPr>
    </w:p>
    <w:p w14:paraId="375075E8" w14:textId="6EBBD084" w:rsidR="009845DA" w:rsidRDefault="009845DA" w:rsidP="009845DA">
      <w:pPr>
        <w:ind w:left="720" w:hanging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Headline: </w:t>
      </w:r>
      <w:r w:rsidRPr="009845DA">
        <w:rPr>
          <w:rFonts w:ascii="Helvetica" w:hAnsi="Helvetica"/>
          <w:sz w:val="18"/>
          <w:szCs w:val="18"/>
        </w:rPr>
        <w:t>Cold &amp; Flu Patient Resources</w:t>
      </w:r>
      <w:r>
        <w:rPr>
          <w:rFonts w:ascii="Helvetica" w:hAnsi="Helvetica"/>
          <w:sz w:val="18"/>
          <w:szCs w:val="18"/>
        </w:rPr>
        <w:t xml:space="preserve"> (link to </w:t>
      </w:r>
      <w:r w:rsidRPr="009845DA">
        <w:rPr>
          <w:rFonts w:ascii="Helvetica" w:hAnsi="Helvetica"/>
          <w:sz w:val="18"/>
          <w:szCs w:val="18"/>
        </w:rPr>
        <w:t>https://www.tylenolprofessional.com/resource-library</w:t>
      </w:r>
      <w:r>
        <w:rPr>
          <w:rFonts w:ascii="Helvetica" w:hAnsi="Helvetica"/>
          <w:sz w:val="18"/>
          <w:szCs w:val="18"/>
        </w:rPr>
        <w:t>)</w:t>
      </w:r>
    </w:p>
    <w:p w14:paraId="6B059AD9" w14:textId="51126A98" w:rsidR="009845DA" w:rsidRDefault="009845DA" w:rsidP="009845DA">
      <w:pPr>
        <w:ind w:left="720" w:hanging="720"/>
        <w:rPr>
          <w:rFonts w:ascii="Helvetica" w:hAnsi="Helvetica"/>
          <w:sz w:val="18"/>
          <w:szCs w:val="18"/>
        </w:rPr>
      </w:pPr>
    </w:p>
    <w:p w14:paraId="4A903B7C" w14:textId="1BE626B4" w:rsidR="009845DA" w:rsidRDefault="009845DA" w:rsidP="009845DA">
      <w:pPr>
        <w:ind w:left="720" w:hanging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Body: </w:t>
      </w:r>
      <w:r w:rsidRPr="009845DA">
        <w:rPr>
          <w:rFonts w:ascii="Helvetica" w:hAnsi="Helvetica"/>
          <w:sz w:val="18"/>
          <w:szCs w:val="18"/>
        </w:rPr>
        <w:t>Tips for cold and flu prevention and treatment.</w:t>
      </w:r>
    </w:p>
    <w:p w14:paraId="67678295" w14:textId="09097B01" w:rsidR="009845DA" w:rsidRDefault="009845DA" w:rsidP="009845DA">
      <w:pPr>
        <w:ind w:left="720" w:hanging="720"/>
        <w:rPr>
          <w:rFonts w:ascii="Helvetica" w:hAnsi="Helvetica"/>
          <w:sz w:val="18"/>
          <w:szCs w:val="18"/>
        </w:rPr>
      </w:pPr>
    </w:p>
    <w:p w14:paraId="4BC085EB" w14:textId="33316F32" w:rsidR="009845DA" w:rsidRPr="009845DA" w:rsidRDefault="009845DA" w:rsidP="009845DA">
      <w:pPr>
        <w:ind w:left="720" w:hanging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Button: </w:t>
      </w:r>
      <w:r w:rsidRPr="009845DA">
        <w:rPr>
          <w:rFonts w:ascii="Helvetica" w:hAnsi="Helvetica"/>
          <w:sz w:val="18"/>
          <w:szCs w:val="18"/>
        </w:rPr>
        <w:t>Download resources</w:t>
      </w:r>
      <w:r>
        <w:rPr>
          <w:rFonts w:ascii="Helvetica" w:hAnsi="Helvetica"/>
          <w:sz w:val="18"/>
          <w:szCs w:val="18"/>
        </w:rPr>
        <w:t xml:space="preserve"> (link to </w:t>
      </w:r>
      <w:r w:rsidRPr="009845DA">
        <w:rPr>
          <w:rFonts w:ascii="Helvetica" w:hAnsi="Helvetica"/>
          <w:sz w:val="18"/>
          <w:szCs w:val="18"/>
        </w:rPr>
        <w:t>https://www.tylenolprofessional.com/resource-library</w:t>
      </w:r>
      <w:r>
        <w:rPr>
          <w:rFonts w:ascii="Helvetica" w:hAnsi="Helvetica"/>
          <w:sz w:val="18"/>
          <w:szCs w:val="18"/>
        </w:rPr>
        <w:t>)</w:t>
      </w:r>
    </w:p>
    <w:p w14:paraId="767B0B51" w14:textId="74D736B4" w:rsidR="000469AB" w:rsidRPr="00305748" w:rsidRDefault="000469AB" w:rsidP="00F933AF">
      <w:pPr>
        <w:ind w:left="720" w:hanging="720"/>
        <w:rPr>
          <w:rFonts w:ascii="Helvetica" w:hAnsi="Helvetica"/>
          <w:sz w:val="18"/>
          <w:szCs w:val="18"/>
        </w:rPr>
      </w:pPr>
    </w:p>
    <w:sectPr w:rsidR="000469AB" w:rsidRPr="00305748" w:rsidSect="00522C66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502F8" w14:textId="77777777" w:rsidR="00B53819" w:rsidRDefault="00B53819" w:rsidP="003D13C7">
      <w:r>
        <w:separator/>
      </w:r>
    </w:p>
  </w:endnote>
  <w:endnote w:type="continuationSeparator" w:id="0">
    <w:p w14:paraId="3FF651A6" w14:textId="77777777" w:rsidR="00B53819" w:rsidRDefault="00B53819" w:rsidP="003D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2D382" w14:textId="77777777" w:rsidR="000469AB" w:rsidRDefault="000469AB" w:rsidP="00E31151">
    <w:pPr>
      <w:pStyle w:val="Footer"/>
      <w:rPr>
        <w:rFonts w:ascii="Arial" w:hAnsi="Arial"/>
        <w:sz w:val="18"/>
      </w:rPr>
    </w:pPr>
  </w:p>
  <w:p w14:paraId="4B540E85" w14:textId="51188094" w:rsidR="000469AB" w:rsidRPr="00E31151" w:rsidRDefault="000469AB" w:rsidP="00E31151">
    <w:pPr>
      <w:pStyle w:val="Footer"/>
    </w:pPr>
    <w:r>
      <w:rPr>
        <w:rFonts w:ascii="Arial" w:hAnsi="Arial"/>
        <w:sz w:val="18"/>
      </w:rPr>
      <w:t xml:space="preserve">©2019 </w:t>
    </w:r>
    <w:proofErr w:type="spellStart"/>
    <w:r>
      <w:rPr>
        <w:rFonts w:ascii="Arial" w:hAnsi="Arial"/>
        <w:sz w:val="18"/>
      </w:rPr>
      <w:t>DiD</w:t>
    </w:r>
    <w:proofErr w:type="spellEnd"/>
    <w:r>
      <w:tab/>
    </w:r>
    <w:r>
      <w:tab/>
    </w:r>
    <w:r>
      <w:rPr>
        <w:rFonts w:ascii="Arial" w:hAnsi="Arial"/>
        <w:sz w:val="18"/>
      </w:rPr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 w:rsidR="00176B09"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 w:rsidR="00176B09"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39FC3" w14:textId="77777777" w:rsidR="00B53819" w:rsidRDefault="00B53819" w:rsidP="003D13C7">
      <w:r>
        <w:separator/>
      </w:r>
    </w:p>
  </w:footnote>
  <w:footnote w:type="continuationSeparator" w:id="0">
    <w:p w14:paraId="46D494AF" w14:textId="77777777" w:rsidR="00B53819" w:rsidRDefault="00B53819" w:rsidP="003D1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036"/>
    <w:multiLevelType w:val="hybridMultilevel"/>
    <w:tmpl w:val="33F6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21C"/>
    <w:multiLevelType w:val="hybridMultilevel"/>
    <w:tmpl w:val="D36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9EE"/>
    <w:multiLevelType w:val="hybridMultilevel"/>
    <w:tmpl w:val="4D2E4B70"/>
    <w:lvl w:ilvl="0" w:tplc="86DC2F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81FD3"/>
    <w:multiLevelType w:val="hybridMultilevel"/>
    <w:tmpl w:val="1B40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66AA"/>
    <w:multiLevelType w:val="hybridMultilevel"/>
    <w:tmpl w:val="9222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80680"/>
    <w:multiLevelType w:val="hybridMultilevel"/>
    <w:tmpl w:val="266ED53C"/>
    <w:lvl w:ilvl="0" w:tplc="86DC2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24909"/>
    <w:multiLevelType w:val="hybridMultilevel"/>
    <w:tmpl w:val="404A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4497A"/>
    <w:multiLevelType w:val="hybridMultilevel"/>
    <w:tmpl w:val="0E8ECCC8"/>
    <w:lvl w:ilvl="0" w:tplc="86DC2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454C5"/>
    <w:multiLevelType w:val="hybridMultilevel"/>
    <w:tmpl w:val="AC0E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C1847"/>
    <w:multiLevelType w:val="hybridMultilevel"/>
    <w:tmpl w:val="0550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1F00"/>
    <w:multiLevelType w:val="multilevel"/>
    <w:tmpl w:val="9112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A465B15"/>
    <w:multiLevelType w:val="hybridMultilevel"/>
    <w:tmpl w:val="DB9A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57FE"/>
    <w:multiLevelType w:val="hybridMultilevel"/>
    <w:tmpl w:val="0B08A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317F2"/>
    <w:multiLevelType w:val="hybridMultilevel"/>
    <w:tmpl w:val="C4CA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4073D"/>
    <w:multiLevelType w:val="hybridMultilevel"/>
    <w:tmpl w:val="D9EA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16ACF"/>
    <w:multiLevelType w:val="hybridMultilevel"/>
    <w:tmpl w:val="8CF2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42DB4"/>
    <w:multiLevelType w:val="hybridMultilevel"/>
    <w:tmpl w:val="FA42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A1A47"/>
    <w:multiLevelType w:val="hybridMultilevel"/>
    <w:tmpl w:val="799CCAF2"/>
    <w:lvl w:ilvl="0" w:tplc="86DC2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A0B36"/>
    <w:multiLevelType w:val="hybridMultilevel"/>
    <w:tmpl w:val="6AD8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F5279"/>
    <w:multiLevelType w:val="hybridMultilevel"/>
    <w:tmpl w:val="4BE29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25C2F"/>
    <w:multiLevelType w:val="hybridMultilevel"/>
    <w:tmpl w:val="684C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1FBC"/>
    <w:multiLevelType w:val="hybridMultilevel"/>
    <w:tmpl w:val="6244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E24B1"/>
    <w:multiLevelType w:val="hybridMultilevel"/>
    <w:tmpl w:val="BD90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5381F"/>
    <w:multiLevelType w:val="multilevel"/>
    <w:tmpl w:val="9112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3656605"/>
    <w:multiLevelType w:val="multilevel"/>
    <w:tmpl w:val="BD90C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04DB5"/>
    <w:multiLevelType w:val="hybridMultilevel"/>
    <w:tmpl w:val="A386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37506"/>
    <w:multiLevelType w:val="hybridMultilevel"/>
    <w:tmpl w:val="8F5A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A4A33"/>
    <w:multiLevelType w:val="hybridMultilevel"/>
    <w:tmpl w:val="9BE6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7099E"/>
    <w:multiLevelType w:val="hybridMultilevel"/>
    <w:tmpl w:val="450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24"/>
  </w:num>
  <w:num w:numId="5">
    <w:abstractNumId w:val="5"/>
  </w:num>
  <w:num w:numId="6">
    <w:abstractNumId w:val="7"/>
  </w:num>
  <w:num w:numId="7">
    <w:abstractNumId w:val="17"/>
  </w:num>
  <w:num w:numId="8">
    <w:abstractNumId w:val="10"/>
  </w:num>
  <w:num w:numId="9">
    <w:abstractNumId w:val="23"/>
  </w:num>
  <w:num w:numId="10">
    <w:abstractNumId w:val="2"/>
  </w:num>
  <w:num w:numId="11">
    <w:abstractNumId w:val="19"/>
  </w:num>
  <w:num w:numId="12">
    <w:abstractNumId w:val="20"/>
  </w:num>
  <w:num w:numId="13">
    <w:abstractNumId w:val="11"/>
  </w:num>
  <w:num w:numId="14">
    <w:abstractNumId w:val="26"/>
  </w:num>
  <w:num w:numId="15">
    <w:abstractNumId w:val="3"/>
  </w:num>
  <w:num w:numId="16">
    <w:abstractNumId w:val="28"/>
  </w:num>
  <w:num w:numId="17">
    <w:abstractNumId w:val="16"/>
  </w:num>
  <w:num w:numId="18">
    <w:abstractNumId w:val="27"/>
  </w:num>
  <w:num w:numId="19">
    <w:abstractNumId w:val="15"/>
  </w:num>
  <w:num w:numId="20">
    <w:abstractNumId w:val="13"/>
  </w:num>
  <w:num w:numId="21">
    <w:abstractNumId w:val="1"/>
  </w:num>
  <w:num w:numId="22">
    <w:abstractNumId w:val="8"/>
  </w:num>
  <w:num w:numId="23">
    <w:abstractNumId w:val="25"/>
  </w:num>
  <w:num w:numId="24">
    <w:abstractNumId w:val="6"/>
  </w:num>
  <w:num w:numId="25">
    <w:abstractNumId w:val="21"/>
  </w:num>
  <w:num w:numId="26">
    <w:abstractNumId w:val="18"/>
  </w:num>
  <w:num w:numId="27">
    <w:abstractNumId w:val="12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2C4"/>
    <w:rsid w:val="000012C4"/>
    <w:rsid w:val="00002531"/>
    <w:rsid w:val="00003A6D"/>
    <w:rsid w:val="00003D09"/>
    <w:rsid w:val="0000545B"/>
    <w:rsid w:val="00010368"/>
    <w:rsid w:val="00010896"/>
    <w:rsid w:val="0001112D"/>
    <w:rsid w:val="00012BDA"/>
    <w:rsid w:val="00012BE0"/>
    <w:rsid w:val="000135CA"/>
    <w:rsid w:val="000153DC"/>
    <w:rsid w:val="00016841"/>
    <w:rsid w:val="000169C6"/>
    <w:rsid w:val="00017B58"/>
    <w:rsid w:val="00020310"/>
    <w:rsid w:val="00021E31"/>
    <w:rsid w:val="00021EDD"/>
    <w:rsid w:val="00022571"/>
    <w:rsid w:val="000251AF"/>
    <w:rsid w:val="000263A1"/>
    <w:rsid w:val="00027B5B"/>
    <w:rsid w:val="0003126E"/>
    <w:rsid w:val="00031618"/>
    <w:rsid w:val="00033C9E"/>
    <w:rsid w:val="00036E42"/>
    <w:rsid w:val="000372C8"/>
    <w:rsid w:val="00040913"/>
    <w:rsid w:val="0004182A"/>
    <w:rsid w:val="00041D69"/>
    <w:rsid w:val="00042646"/>
    <w:rsid w:val="0004433E"/>
    <w:rsid w:val="0004516A"/>
    <w:rsid w:val="00046054"/>
    <w:rsid w:val="000469AB"/>
    <w:rsid w:val="00046B5D"/>
    <w:rsid w:val="0005288A"/>
    <w:rsid w:val="0005338B"/>
    <w:rsid w:val="00053769"/>
    <w:rsid w:val="00054240"/>
    <w:rsid w:val="000542CC"/>
    <w:rsid w:val="00054A49"/>
    <w:rsid w:val="000554F3"/>
    <w:rsid w:val="00055633"/>
    <w:rsid w:val="00055641"/>
    <w:rsid w:val="0005596A"/>
    <w:rsid w:val="00056226"/>
    <w:rsid w:val="00056C1A"/>
    <w:rsid w:val="00060EEF"/>
    <w:rsid w:val="00061AFB"/>
    <w:rsid w:val="000641F4"/>
    <w:rsid w:val="00067158"/>
    <w:rsid w:val="000714D1"/>
    <w:rsid w:val="00074762"/>
    <w:rsid w:val="00074C89"/>
    <w:rsid w:val="0008126A"/>
    <w:rsid w:val="00084D6C"/>
    <w:rsid w:val="00085181"/>
    <w:rsid w:val="0009164E"/>
    <w:rsid w:val="000933DE"/>
    <w:rsid w:val="000938D1"/>
    <w:rsid w:val="00093B2B"/>
    <w:rsid w:val="00094DB9"/>
    <w:rsid w:val="000951C2"/>
    <w:rsid w:val="00096077"/>
    <w:rsid w:val="0009718E"/>
    <w:rsid w:val="00097737"/>
    <w:rsid w:val="00097CB5"/>
    <w:rsid w:val="000A1657"/>
    <w:rsid w:val="000A29E7"/>
    <w:rsid w:val="000A394C"/>
    <w:rsid w:val="000A4354"/>
    <w:rsid w:val="000A520B"/>
    <w:rsid w:val="000A5DF9"/>
    <w:rsid w:val="000A658C"/>
    <w:rsid w:val="000A65A9"/>
    <w:rsid w:val="000A7DCB"/>
    <w:rsid w:val="000B18EC"/>
    <w:rsid w:val="000B3B23"/>
    <w:rsid w:val="000B3BC0"/>
    <w:rsid w:val="000B55B1"/>
    <w:rsid w:val="000B6D23"/>
    <w:rsid w:val="000B7C88"/>
    <w:rsid w:val="000C0B36"/>
    <w:rsid w:val="000C565E"/>
    <w:rsid w:val="000C61B2"/>
    <w:rsid w:val="000C667A"/>
    <w:rsid w:val="000C778F"/>
    <w:rsid w:val="000D3700"/>
    <w:rsid w:val="000D4110"/>
    <w:rsid w:val="000D4DCD"/>
    <w:rsid w:val="000D5096"/>
    <w:rsid w:val="000D51D6"/>
    <w:rsid w:val="000D671D"/>
    <w:rsid w:val="000D6DF4"/>
    <w:rsid w:val="000D7281"/>
    <w:rsid w:val="000E443E"/>
    <w:rsid w:val="000E53F9"/>
    <w:rsid w:val="000E741B"/>
    <w:rsid w:val="000F064F"/>
    <w:rsid w:val="000F07B5"/>
    <w:rsid w:val="000F133A"/>
    <w:rsid w:val="000F39D1"/>
    <w:rsid w:val="000F6C2E"/>
    <w:rsid w:val="001003C0"/>
    <w:rsid w:val="00100CD1"/>
    <w:rsid w:val="001077B2"/>
    <w:rsid w:val="00110DAA"/>
    <w:rsid w:val="00111C04"/>
    <w:rsid w:val="00113F49"/>
    <w:rsid w:val="00113FCF"/>
    <w:rsid w:val="001144E7"/>
    <w:rsid w:val="00114C08"/>
    <w:rsid w:val="0011588B"/>
    <w:rsid w:val="00120656"/>
    <w:rsid w:val="0012088E"/>
    <w:rsid w:val="0012176A"/>
    <w:rsid w:val="001236C2"/>
    <w:rsid w:val="00123942"/>
    <w:rsid w:val="00123B0B"/>
    <w:rsid w:val="00123F81"/>
    <w:rsid w:val="00123FD5"/>
    <w:rsid w:val="00124E6A"/>
    <w:rsid w:val="00124FDE"/>
    <w:rsid w:val="00125E54"/>
    <w:rsid w:val="00130F69"/>
    <w:rsid w:val="00131B12"/>
    <w:rsid w:val="0013245D"/>
    <w:rsid w:val="001335F5"/>
    <w:rsid w:val="001336EB"/>
    <w:rsid w:val="001339E3"/>
    <w:rsid w:val="00133F64"/>
    <w:rsid w:val="001360A3"/>
    <w:rsid w:val="00136648"/>
    <w:rsid w:val="00136AC9"/>
    <w:rsid w:val="0013704D"/>
    <w:rsid w:val="00137C5E"/>
    <w:rsid w:val="001407BA"/>
    <w:rsid w:val="00140D0E"/>
    <w:rsid w:val="00140EA6"/>
    <w:rsid w:val="001422C2"/>
    <w:rsid w:val="001428C0"/>
    <w:rsid w:val="00143342"/>
    <w:rsid w:val="00144CDD"/>
    <w:rsid w:val="00145634"/>
    <w:rsid w:val="00145666"/>
    <w:rsid w:val="00145C7F"/>
    <w:rsid w:val="001462AC"/>
    <w:rsid w:val="00147B87"/>
    <w:rsid w:val="00150D1C"/>
    <w:rsid w:val="0015102F"/>
    <w:rsid w:val="001524CB"/>
    <w:rsid w:val="001533B0"/>
    <w:rsid w:val="00154AA2"/>
    <w:rsid w:val="00155A1D"/>
    <w:rsid w:val="00156964"/>
    <w:rsid w:val="0015749F"/>
    <w:rsid w:val="001603F6"/>
    <w:rsid w:val="00162CA4"/>
    <w:rsid w:val="001641E0"/>
    <w:rsid w:val="00165D38"/>
    <w:rsid w:val="00166FEB"/>
    <w:rsid w:val="0017257D"/>
    <w:rsid w:val="001727D8"/>
    <w:rsid w:val="00172D7F"/>
    <w:rsid w:val="001767C9"/>
    <w:rsid w:val="00176B09"/>
    <w:rsid w:val="00180816"/>
    <w:rsid w:val="00180FDF"/>
    <w:rsid w:val="001823B6"/>
    <w:rsid w:val="0018245D"/>
    <w:rsid w:val="001828CD"/>
    <w:rsid w:val="00182D15"/>
    <w:rsid w:val="00183AC0"/>
    <w:rsid w:val="00184592"/>
    <w:rsid w:val="001859F7"/>
    <w:rsid w:val="00186BA9"/>
    <w:rsid w:val="001875EF"/>
    <w:rsid w:val="00190B25"/>
    <w:rsid w:val="001935B7"/>
    <w:rsid w:val="0019417D"/>
    <w:rsid w:val="00194EC5"/>
    <w:rsid w:val="001A01E8"/>
    <w:rsid w:val="001A346E"/>
    <w:rsid w:val="001A3CE3"/>
    <w:rsid w:val="001A5740"/>
    <w:rsid w:val="001A70A5"/>
    <w:rsid w:val="001A73C3"/>
    <w:rsid w:val="001A7FF9"/>
    <w:rsid w:val="001B0AB2"/>
    <w:rsid w:val="001B13CC"/>
    <w:rsid w:val="001B2223"/>
    <w:rsid w:val="001B23C1"/>
    <w:rsid w:val="001B349A"/>
    <w:rsid w:val="001B5A92"/>
    <w:rsid w:val="001B6670"/>
    <w:rsid w:val="001C0986"/>
    <w:rsid w:val="001C1A79"/>
    <w:rsid w:val="001C27EA"/>
    <w:rsid w:val="001C30AA"/>
    <w:rsid w:val="001C3A91"/>
    <w:rsid w:val="001C474F"/>
    <w:rsid w:val="001D022D"/>
    <w:rsid w:val="001D3278"/>
    <w:rsid w:val="001D34F7"/>
    <w:rsid w:val="001D3904"/>
    <w:rsid w:val="001D4904"/>
    <w:rsid w:val="001D4C45"/>
    <w:rsid w:val="001D63AC"/>
    <w:rsid w:val="001E15FC"/>
    <w:rsid w:val="001E221E"/>
    <w:rsid w:val="001E2AB9"/>
    <w:rsid w:val="001E3B7B"/>
    <w:rsid w:val="001E52AD"/>
    <w:rsid w:val="001E7C15"/>
    <w:rsid w:val="001F0C44"/>
    <w:rsid w:val="001F0D0A"/>
    <w:rsid w:val="001F3394"/>
    <w:rsid w:val="001F36AF"/>
    <w:rsid w:val="001F4B85"/>
    <w:rsid w:val="001F4D9E"/>
    <w:rsid w:val="001F550E"/>
    <w:rsid w:val="001F628F"/>
    <w:rsid w:val="001F6A6E"/>
    <w:rsid w:val="001F7310"/>
    <w:rsid w:val="001F7B30"/>
    <w:rsid w:val="001F7D10"/>
    <w:rsid w:val="002004D2"/>
    <w:rsid w:val="00200FA2"/>
    <w:rsid w:val="00201365"/>
    <w:rsid w:val="002017E3"/>
    <w:rsid w:val="0020323A"/>
    <w:rsid w:val="00203D87"/>
    <w:rsid w:val="002059EC"/>
    <w:rsid w:val="002071B0"/>
    <w:rsid w:val="00207BCB"/>
    <w:rsid w:val="00210160"/>
    <w:rsid w:val="002111D3"/>
    <w:rsid w:val="00212900"/>
    <w:rsid w:val="0021472F"/>
    <w:rsid w:val="00215D1F"/>
    <w:rsid w:val="002160E4"/>
    <w:rsid w:val="00216BE8"/>
    <w:rsid w:val="0022048D"/>
    <w:rsid w:val="00221610"/>
    <w:rsid w:val="00222F5B"/>
    <w:rsid w:val="002233B8"/>
    <w:rsid w:val="00223D12"/>
    <w:rsid w:val="00225012"/>
    <w:rsid w:val="00225BC2"/>
    <w:rsid w:val="00226C99"/>
    <w:rsid w:val="00231112"/>
    <w:rsid w:val="0023373F"/>
    <w:rsid w:val="00234D64"/>
    <w:rsid w:val="00237013"/>
    <w:rsid w:val="00241EE1"/>
    <w:rsid w:val="00242800"/>
    <w:rsid w:val="00245266"/>
    <w:rsid w:val="0024704C"/>
    <w:rsid w:val="00250C69"/>
    <w:rsid w:val="00250C9A"/>
    <w:rsid w:val="00250F6B"/>
    <w:rsid w:val="00250F78"/>
    <w:rsid w:val="00251914"/>
    <w:rsid w:val="002519DD"/>
    <w:rsid w:val="00251AD1"/>
    <w:rsid w:val="00252310"/>
    <w:rsid w:val="0025430D"/>
    <w:rsid w:val="002544DB"/>
    <w:rsid w:val="00255856"/>
    <w:rsid w:val="0025787E"/>
    <w:rsid w:val="00263858"/>
    <w:rsid w:val="00263B16"/>
    <w:rsid w:val="0026543F"/>
    <w:rsid w:val="00267373"/>
    <w:rsid w:val="00267667"/>
    <w:rsid w:val="002724F1"/>
    <w:rsid w:val="002727EA"/>
    <w:rsid w:val="00273BEF"/>
    <w:rsid w:val="0027656A"/>
    <w:rsid w:val="00276B30"/>
    <w:rsid w:val="00282118"/>
    <w:rsid w:val="00286A6A"/>
    <w:rsid w:val="002904D2"/>
    <w:rsid w:val="00290AFD"/>
    <w:rsid w:val="00291EDB"/>
    <w:rsid w:val="00292BA1"/>
    <w:rsid w:val="00293AC1"/>
    <w:rsid w:val="0029419F"/>
    <w:rsid w:val="002955DC"/>
    <w:rsid w:val="00295AFE"/>
    <w:rsid w:val="00295D89"/>
    <w:rsid w:val="00296583"/>
    <w:rsid w:val="00297B52"/>
    <w:rsid w:val="002A00C0"/>
    <w:rsid w:val="002A05E7"/>
    <w:rsid w:val="002A1DAE"/>
    <w:rsid w:val="002A357C"/>
    <w:rsid w:val="002A40F2"/>
    <w:rsid w:val="002A46A9"/>
    <w:rsid w:val="002A47F4"/>
    <w:rsid w:val="002A4977"/>
    <w:rsid w:val="002A52F1"/>
    <w:rsid w:val="002A53A6"/>
    <w:rsid w:val="002A5CCD"/>
    <w:rsid w:val="002B0544"/>
    <w:rsid w:val="002B2E1B"/>
    <w:rsid w:val="002B58F6"/>
    <w:rsid w:val="002B785B"/>
    <w:rsid w:val="002C0B9B"/>
    <w:rsid w:val="002C13D4"/>
    <w:rsid w:val="002C4088"/>
    <w:rsid w:val="002C5733"/>
    <w:rsid w:val="002D0360"/>
    <w:rsid w:val="002D17AB"/>
    <w:rsid w:val="002D2A95"/>
    <w:rsid w:val="002D3338"/>
    <w:rsid w:val="002D4A2F"/>
    <w:rsid w:val="002D5594"/>
    <w:rsid w:val="002D662C"/>
    <w:rsid w:val="002D7898"/>
    <w:rsid w:val="002E14C5"/>
    <w:rsid w:val="002E1DEE"/>
    <w:rsid w:val="002E31AE"/>
    <w:rsid w:val="002E4AD6"/>
    <w:rsid w:val="002E5C31"/>
    <w:rsid w:val="002E6249"/>
    <w:rsid w:val="002F1287"/>
    <w:rsid w:val="002F1BDA"/>
    <w:rsid w:val="002F1F5C"/>
    <w:rsid w:val="002F23B6"/>
    <w:rsid w:val="002F24E1"/>
    <w:rsid w:val="002F2AD2"/>
    <w:rsid w:val="002F2F6C"/>
    <w:rsid w:val="002F387C"/>
    <w:rsid w:val="002F4CF7"/>
    <w:rsid w:val="002F6189"/>
    <w:rsid w:val="002F68AD"/>
    <w:rsid w:val="00300106"/>
    <w:rsid w:val="00305748"/>
    <w:rsid w:val="00306899"/>
    <w:rsid w:val="00306E7B"/>
    <w:rsid w:val="00311287"/>
    <w:rsid w:val="00312107"/>
    <w:rsid w:val="00312B4A"/>
    <w:rsid w:val="00312C02"/>
    <w:rsid w:val="00315649"/>
    <w:rsid w:val="003171AB"/>
    <w:rsid w:val="00317896"/>
    <w:rsid w:val="003201A6"/>
    <w:rsid w:val="00322204"/>
    <w:rsid w:val="00323963"/>
    <w:rsid w:val="003248D5"/>
    <w:rsid w:val="00324AAA"/>
    <w:rsid w:val="00324B8B"/>
    <w:rsid w:val="003258DD"/>
    <w:rsid w:val="003259E9"/>
    <w:rsid w:val="00326137"/>
    <w:rsid w:val="003275A1"/>
    <w:rsid w:val="00331252"/>
    <w:rsid w:val="00336E7C"/>
    <w:rsid w:val="00337C92"/>
    <w:rsid w:val="00340912"/>
    <w:rsid w:val="0034197D"/>
    <w:rsid w:val="00342525"/>
    <w:rsid w:val="00345C2F"/>
    <w:rsid w:val="00351136"/>
    <w:rsid w:val="0035219D"/>
    <w:rsid w:val="00354EC1"/>
    <w:rsid w:val="00356D25"/>
    <w:rsid w:val="00357366"/>
    <w:rsid w:val="003577EE"/>
    <w:rsid w:val="0036054A"/>
    <w:rsid w:val="003611A3"/>
    <w:rsid w:val="00362211"/>
    <w:rsid w:val="00362BD8"/>
    <w:rsid w:val="00365497"/>
    <w:rsid w:val="00365C61"/>
    <w:rsid w:val="0037061D"/>
    <w:rsid w:val="0037075F"/>
    <w:rsid w:val="0037580D"/>
    <w:rsid w:val="003767EC"/>
    <w:rsid w:val="00377495"/>
    <w:rsid w:val="00377497"/>
    <w:rsid w:val="00377FCB"/>
    <w:rsid w:val="00385CB0"/>
    <w:rsid w:val="00385CD8"/>
    <w:rsid w:val="00386930"/>
    <w:rsid w:val="00391C89"/>
    <w:rsid w:val="003920A4"/>
    <w:rsid w:val="00392DE5"/>
    <w:rsid w:val="003943E3"/>
    <w:rsid w:val="003944B4"/>
    <w:rsid w:val="00394768"/>
    <w:rsid w:val="00394CF3"/>
    <w:rsid w:val="00396397"/>
    <w:rsid w:val="003973DC"/>
    <w:rsid w:val="00397421"/>
    <w:rsid w:val="003978EE"/>
    <w:rsid w:val="00397BDE"/>
    <w:rsid w:val="003A1D4F"/>
    <w:rsid w:val="003A2AC4"/>
    <w:rsid w:val="003A4B77"/>
    <w:rsid w:val="003A513E"/>
    <w:rsid w:val="003A5B04"/>
    <w:rsid w:val="003A71AF"/>
    <w:rsid w:val="003B0635"/>
    <w:rsid w:val="003B0E21"/>
    <w:rsid w:val="003B311D"/>
    <w:rsid w:val="003B451F"/>
    <w:rsid w:val="003B4DE8"/>
    <w:rsid w:val="003B6008"/>
    <w:rsid w:val="003C186D"/>
    <w:rsid w:val="003C1B53"/>
    <w:rsid w:val="003C201C"/>
    <w:rsid w:val="003C2C0A"/>
    <w:rsid w:val="003C30E6"/>
    <w:rsid w:val="003C32C4"/>
    <w:rsid w:val="003C4034"/>
    <w:rsid w:val="003C55BE"/>
    <w:rsid w:val="003C6090"/>
    <w:rsid w:val="003D13C7"/>
    <w:rsid w:val="003D32AD"/>
    <w:rsid w:val="003D5D00"/>
    <w:rsid w:val="003D76AF"/>
    <w:rsid w:val="003E0021"/>
    <w:rsid w:val="003E15C9"/>
    <w:rsid w:val="003E17DD"/>
    <w:rsid w:val="003E1E3F"/>
    <w:rsid w:val="003E207E"/>
    <w:rsid w:val="003F0E43"/>
    <w:rsid w:val="003F33F6"/>
    <w:rsid w:val="003F4E05"/>
    <w:rsid w:val="003F5D7A"/>
    <w:rsid w:val="003F7044"/>
    <w:rsid w:val="003F755A"/>
    <w:rsid w:val="003F79D1"/>
    <w:rsid w:val="004001E5"/>
    <w:rsid w:val="00400585"/>
    <w:rsid w:val="004022B4"/>
    <w:rsid w:val="004024EA"/>
    <w:rsid w:val="00402883"/>
    <w:rsid w:val="00406D23"/>
    <w:rsid w:val="00407B1B"/>
    <w:rsid w:val="00407BB0"/>
    <w:rsid w:val="00411C30"/>
    <w:rsid w:val="00412339"/>
    <w:rsid w:val="0041233A"/>
    <w:rsid w:val="004137EC"/>
    <w:rsid w:val="00415B90"/>
    <w:rsid w:val="004227AA"/>
    <w:rsid w:val="00423E33"/>
    <w:rsid w:val="00423F9B"/>
    <w:rsid w:val="00424512"/>
    <w:rsid w:val="0042498B"/>
    <w:rsid w:val="00424C1D"/>
    <w:rsid w:val="004252CD"/>
    <w:rsid w:val="00426513"/>
    <w:rsid w:val="004269DB"/>
    <w:rsid w:val="00427FF1"/>
    <w:rsid w:val="004324D1"/>
    <w:rsid w:val="00433703"/>
    <w:rsid w:val="00433DB6"/>
    <w:rsid w:val="004350ED"/>
    <w:rsid w:val="00435B3B"/>
    <w:rsid w:val="00441D6F"/>
    <w:rsid w:val="00442C9D"/>
    <w:rsid w:val="0044329A"/>
    <w:rsid w:val="004439AD"/>
    <w:rsid w:val="00444679"/>
    <w:rsid w:val="00445663"/>
    <w:rsid w:val="00446472"/>
    <w:rsid w:val="00446511"/>
    <w:rsid w:val="00446ED6"/>
    <w:rsid w:val="0044706A"/>
    <w:rsid w:val="004502F5"/>
    <w:rsid w:val="0045054B"/>
    <w:rsid w:val="00452890"/>
    <w:rsid w:val="00454D40"/>
    <w:rsid w:val="00454EE4"/>
    <w:rsid w:val="00457A6C"/>
    <w:rsid w:val="00457AE2"/>
    <w:rsid w:val="00457DA9"/>
    <w:rsid w:val="0046073D"/>
    <w:rsid w:val="00460D16"/>
    <w:rsid w:val="00461E9A"/>
    <w:rsid w:val="00465DBC"/>
    <w:rsid w:val="00466013"/>
    <w:rsid w:val="00466A5A"/>
    <w:rsid w:val="00467EBD"/>
    <w:rsid w:val="00471159"/>
    <w:rsid w:val="00471CB6"/>
    <w:rsid w:val="004725AE"/>
    <w:rsid w:val="00472A12"/>
    <w:rsid w:val="00472B0F"/>
    <w:rsid w:val="00473167"/>
    <w:rsid w:val="00474539"/>
    <w:rsid w:val="00475FCB"/>
    <w:rsid w:val="00482044"/>
    <w:rsid w:val="00483B89"/>
    <w:rsid w:val="00484561"/>
    <w:rsid w:val="00487119"/>
    <w:rsid w:val="00487F18"/>
    <w:rsid w:val="00490AAC"/>
    <w:rsid w:val="00490B7E"/>
    <w:rsid w:val="0049490E"/>
    <w:rsid w:val="00495FB3"/>
    <w:rsid w:val="00497BA3"/>
    <w:rsid w:val="004A0C74"/>
    <w:rsid w:val="004A0EE4"/>
    <w:rsid w:val="004A0F1A"/>
    <w:rsid w:val="004A273E"/>
    <w:rsid w:val="004A65CA"/>
    <w:rsid w:val="004A731B"/>
    <w:rsid w:val="004A762B"/>
    <w:rsid w:val="004B0AEC"/>
    <w:rsid w:val="004B0C61"/>
    <w:rsid w:val="004B16E6"/>
    <w:rsid w:val="004B177F"/>
    <w:rsid w:val="004B4488"/>
    <w:rsid w:val="004B4AFC"/>
    <w:rsid w:val="004B6FFB"/>
    <w:rsid w:val="004B7717"/>
    <w:rsid w:val="004B7FB2"/>
    <w:rsid w:val="004C1E6F"/>
    <w:rsid w:val="004C25CB"/>
    <w:rsid w:val="004C3502"/>
    <w:rsid w:val="004C3A57"/>
    <w:rsid w:val="004C4B0F"/>
    <w:rsid w:val="004C54EA"/>
    <w:rsid w:val="004C5D97"/>
    <w:rsid w:val="004C6698"/>
    <w:rsid w:val="004C69A2"/>
    <w:rsid w:val="004C6C5D"/>
    <w:rsid w:val="004C7E38"/>
    <w:rsid w:val="004D0838"/>
    <w:rsid w:val="004D2AAB"/>
    <w:rsid w:val="004D3C33"/>
    <w:rsid w:val="004D4A97"/>
    <w:rsid w:val="004D5198"/>
    <w:rsid w:val="004D6370"/>
    <w:rsid w:val="004D795C"/>
    <w:rsid w:val="004D7B22"/>
    <w:rsid w:val="004D7B85"/>
    <w:rsid w:val="004E0048"/>
    <w:rsid w:val="004E05AF"/>
    <w:rsid w:val="004E116B"/>
    <w:rsid w:val="004E1BA3"/>
    <w:rsid w:val="004E1D51"/>
    <w:rsid w:val="004E20C4"/>
    <w:rsid w:val="004E27F5"/>
    <w:rsid w:val="004E287A"/>
    <w:rsid w:val="004E431E"/>
    <w:rsid w:val="004E4654"/>
    <w:rsid w:val="004E4D1D"/>
    <w:rsid w:val="004E7609"/>
    <w:rsid w:val="004F0817"/>
    <w:rsid w:val="004F3C82"/>
    <w:rsid w:val="004F4DE4"/>
    <w:rsid w:val="004F77E8"/>
    <w:rsid w:val="00500044"/>
    <w:rsid w:val="00502C9A"/>
    <w:rsid w:val="00502FEF"/>
    <w:rsid w:val="005031EE"/>
    <w:rsid w:val="00504FB6"/>
    <w:rsid w:val="0050644C"/>
    <w:rsid w:val="005103B1"/>
    <w:rsid w:val="0051548B"/>
    <w:rsid w:val="005215F4"/>
    <w:rsid w:val="00522C66"/>
    <w:rsid w:val="005234F9"/>
    <w:rsid w:val="00523630"/>
    <w:rsid w:val="005252A9"/>
    <w:rsid w:val="00526E2B"/>
    <w:rsid w:val="0052710F"/>
    <w:rsid w:val="0053085C"/>
    <w:rsid w:val="00531A37"/>
    <w:rsid w:val="005322E4"/>
    <w:rsid w:val="005327FE"/>
    <w:rsid w:val="00532A8D"/>
    <w:rsid w:val="00532D84"/>
    <w:rsid w:val="005336FE"/>
    <w:rsid w:val="00535B84"/>
    <w:rsid w:val="00536B62"/>
    <w:rsid w:val="00540738"/>
    <w:rsid w:val="005412BD"/>
    <w:rsid w:val="00541638"/>
    <w:rsid w:val="00541E5E"/>
    <w:rsid w:val="00542645"/>
    <w:rsid w:val="005433CF"/>
    <w:rsid w:val="005461B2"/>
    <w:rsid w:val="005506EC"/>
    <w:rsid w:val="00550D63"/>
    <w:rsid w:val="00553457"/>
    <w:rsid w:val="005535F2"/>
    <w:rsid w:val="00553F06"/>
    <w:rsid w:val="00556B17"/>
    <w:rsid w:val="0055781F"/>
    <w:rsid w:val="00557E5A"/>
    <w:rsid w:val="00557FE7"/>
    <w:rsid w:val="00561E0E"/>
    <w:rsid w:val="00562D32"/>
    <w:rsid w:val="00567C56"/>
    <w:rsid w:val="005719B5"/>
    <w:rsid w:val="0057319B"/>
    <w:rsid w:val="00573CC0"/>
    <w:rsid w:val="00575065"/>
    <w:rsid w:val="0057570D"/>
    <w:rsid w:val="00575CEF"/>
    <w:rsid w:val="00575ECA"/>
    <w:rsid w:val="00575F47"/>
    <w:rsid w:val="00580EB8"/>
    <w:rsid w:val="00581D95"/>
    <w:rsid w:val="00584743"/>
    <w:rsid w:val="005865FE"/>
    <w:rsid w:val="005901B4"/>
    <w:rsid w:val="00590A74"/>
    <w:rsid w:val="00591F50"/>
    <w:rsid w:val="00592055"/>
    <w:rsid w:val="00593824"/>
    <w:rsid w:val="00593E6E"/>
    <w:rsid w:val="00594BB5"/>
    <w:rsid w:val="0059537D"/>
    <w:rsid w:val="00597388"/>
    <w:rsid w:val="005A148F"/>
    <w:rsid w:val="005A406A"/>
    <w:rsid w:val="005A46CA"/>
    <w:rsid w:val="005A5010"/>
    <w:rsid w:val="005A6671"/>
    <w:rsid w:val="005A7AF8"/>
    <w:rsid w:val="005A7E05"/>
    <w:rsid w:val="005B14CE"/>
    <w:rsid w:val="005B16EE"/>
    <w:rsid w:val="005B19D2"/>
    <w:rsid w:val="005B26CD"/>
    <w:rsid w:val="005B2913"/>
    <w:rsid w:val="005B2BED"/>
    <w:rsid w:val="005B2ED7"/>
    <w:rsid w:val="005B2F6F"/>
    <w:rsid w:val="005B675E"/>
    <w:rsid w:val="005B7ED9"/>
    <w:rsid w:val="005C047C"/>
    <w:rsid w:val="005C0EF0"/>
    <w:rsid w:val="005C1F36"/>
    <w:rsid w:val="005C2057"/>
    <w:rsid w:val="005C3F5C"/>
    <w:rsid w:val="005C6E66"/>
    <w:rsid w:val="005C7C57"/>
    <w:rsid w:val="005D12EF"/>
    <w:rsid w:val="005D1A97"/>
    <w:rsid w:val="005D3034"/>
    <w:rsid w:val="005D32DD"/>
    <w:rsid w:val="005D3330"/>
    <w:rsid w:val="005D57D2"/>
    <w:rsid w:val="005D6123"/>
    <w:rsid w:val="005E068C"/>
    <w:rsid w:val="005E079D"/>
    <w:rsid w:val="005E0B9F"/>
    <w:rsid w:val="005E1E98"/>
    <w:rsid w:val="005E4DE0"/>
    <w:rsid w:val="005E4E77"/>
    <w:rsid w:val="005E6A22"/>
    <w:rsid w:val="005F16B2"/>
    <w:rsid w:val="005F27D9"/>
    <w:rsid w:val="005F2F48"/>
    <w:rsid w:val="005F450D"/>
    <w:rsid w:val="005F4535"/>
    <w:rsid w:val="005F4A5D"/>
    <w:rsid w:val="005F5F28"/>
    <w:rsid w:val="005F682B"/>
    <w:rsid w:val="005F7214"/>
    <w:rsid w:val="00601445"/>
    <w:rsid w:val="00601AE8"/>
    <w:rsid w:val="00604C9B"/>
    <w:rsid w:val="0060511B"/>
    <w:rsid w:val="00605125"/>
    <w:rsid w:val="00605226"/>
    <w:rsid w:val="0060543B"/>
    <w:rsid w:val="00606BD2"/>
    <w:rsid w:val="00607A30"/>
    <w:rsid w:val="00610346"/>
    <w:rsid w:val="00612129"/>
    <w:rsid w:val="006135CF"/>
    <w:rsid w:val="00613F33"/>
    <w:rsid w:val="00615280"/>
    <w:rsid w:val="00617F39"/>
    <w:rsid w:val="006216E9"/>
    <w:rsid w:val="00622A5E"/>
    <w:rsid w:val="006232AB"/>
    <w:rsid w:val="00625797"/>
    <w:rsid w:val="00630215"/>
    <w:rsid w:val="0063150D"/>
    <w:rsid w:val="006317FB"/>
    <w:rsid w:val="00632492"/>
    <w:rsid w:val="00632AA9"/>
    <w:rsid w:val="00633D8A"/>
    <w:rsid w:val="006352AE"/>
    <w:rsid w:val="00635E35"/>
    <w:rsid w:val="00637CD4"/>
    <w:rsid w:val="00640FBA"/>
    <w:rsid w:val="00641DE0"/>
    <w:rsid w:val="00642587"/>
    <w:rsid w:val="006431C8"/>
    <w:rsid w:val="00643B14"/>
    <w:rsid w:val="0064670E"/>
    <w:rsid w:val="00646AF2"/>
    <w:rsid w:val="00647BE4"/>
    <w:rsid w:val="00647CE0"/>
    <w:rsid w:val="0065190B"/>
    <w:rsid w:val="00651F05"/>
    <w:rsid w:val="00653121"/>
    <w:rsid w:val="00653B5B"/>
    <w:rsid w:val="0065512D"/>
    <w:rsid w:val="00656997"/>
    <w:rsid w:val="00657572"/>
    <w:rsid w:val="0065765D"/>
    <w:rsid w:val="00662938"/>
    <w:rsid w:val="00664C3E"/>
    <w:rsid w:val="00665BD2"/>
    <w:rsid w:val="00666FD4"/>
    <w:rsid w:val="00670BC9"/>
    <w:rsid w:val="00671194"/>
    <w:rsid w:val="006753BD"/>
    <w:rsid w:val="00676735"/>
    <w:rsid w:val="00680D06"/>
    <w:rsid w:val="00680E25"/>
    <w:rsid w:val="00682446"/>
    <w:rsid w:val="00682C09"/>
    <w:rsid w:val="00682DAB"/>
    <w:rsid w:val="00683A6D"/>
    <w:rsid w:val="00683E98"/>
    <w:rsid w:val="006850A1"/>
    <w:rsid w:val="0068734B"/>
    <w:rsid w:val="00690412"/>
    <w:rsid w:val="00693981"/>
    <w:rsid w:val="00694283"/>
    <w:rsid w:val="006958D7"/>
    <w:rsid w:val="006960AA"/>
    <w:rsid w:val="00696E06"/>
    <w:rsid w:val="006A19A3"/>
    <w:rsid w:val="006A3C77"/>
    <w:rsid w:val="006A437A"/>
    <w:rsid w:val="006A58DF"/>
    <w:rsid w:val="006A7445"/>
    <w:rsid w:val="006B1718"/>
    <w:rsid w:val="006B3CFF"/>
    <w:rsid w:val="006B3D07"/>
    <w:rsid w:val="006B404D"/>
    <w:rsid w:val="006B4086"/>
    <w:rsid w:val="006B4AFA"/>
    <w:rsid w:val="006B57C7"/>
    <w:rsid w:val="006B6AF5"/>
    <w:rsid w:val="006B7A00"/>
    <w:rsid w:val="006C125A"/>
    <w:rsid w:val="006C1326"/>
    <w:rsid w:val="006C2DF1"/>
    <w:rsid w:val="006C794C"/>
    <w:rsid w:val="006D18B1"/>
    <w:rsid w:val="006D535C"/>
    <w:rsid w:val="006D5CA7"/>
    <w:rsid w:val="006D67C7"/>
    <w:rsid w:val="006E0730"/>
    <w:rsid w:val="006E1251"/>
    <w:rsid w:val="006E131C"/>
    <w:rsid w:val="006E1E62"/>
    <w:rsid w:val="006E1FBB"/>
    <w:rsid w:val="006E2BAD"/>
    <w:rsid w:val="006E34BF"/>
    <w:rsid w:val="006E4FDE"/>
    <w:rsid w:val="006E6005"/>
    <w:rsid w:val="006E7E5C"/>
    <w:rsid w:val="006F06AA"/>
    <w:rsid w:val="006F1267"/>
    <w:rsid w:val="006F18C3"/>
    <w:rsid w:val="006F18ED"/>
    <w:rsid w:val="006F2E4D"/>
    <w:rsid w:val="006F3623"/>
    <w:rsid w:val="006F3C94"/>
    <w:rsid w:val="006F42B8"/>
    <w:rsid w:val="006F5F89"/>
    <w:rsid w:val="00701352"/>
    <w:rsid w:val="00702CF7"/>
    <w:rsid w:val="00704E7D"/>
    <w:rsid w:val="007064C1"/>
    <w:rsid w:val="00707177"/>
    <w:rsid w:val="0070762B"/>
    <w:rsid w:val="00712B25"/>
    <w:rsid w:val="0071353E"/>
    <w:rsid w:val="007143C2"/>
    <w:rsid w:val="0071772E"/>
    <w:rsid w:val="00717BAE"/>
    <w:rsid w:val="00721944"/>
    <w:rsid w:val="00721E20"/>
    <w:rsid w:val="00723B4D"/>
    <w:rsid w:val="0072431F"/>
    <w:rsid w:val="00724488"/>
    <w:rsid w:val="0072451A"/>
    <w:rsid w:val="00724788"/>
    <w:rsid w:val="0072509E"/>
    <w:rsid w:val="007253F4"/>
    <w:rsid w:val="00725CCA"/>
    <w:rsid w:val="00726457"/>
    <w:rsid w:val="007300EA"/>
    <w:rsid w:val="00730202"/>
    <w:rsid w:val="00730694"/>
    <w:rsid w:val="00732835"/>
    <w:rsid w:val="0073289C"/>
    <w:rsid w:val="00732DCA"/>
    <w:rsid w:val="0073365E"/>
    <w:rsid w:val="00734776"/>
    <w:rsid w:val="00735969"/>
    <w:rsid w:val="00736B3F"/>
    <w:rsid w:val="00736D7C"/>
    <w:rsid w:val="00740AD6"/>
    <w:rsid w:val="00740F28"/>
    <w:rsid w:val="00742A31"/>
    <w:rsid w:val="00743D46"/>
    <w:rsid w:val="0074437B"/>
    <w:rsid w:val="0074437E"/>
    <w:rsid w:val="00745749"/>
    <w:rsid w:val="00750093"/>
    <w:rsid w:val="00750523"/>
    <w:rsid w:val="00750695"/>
    <w:rsid w:val="00752024"/>
    <w:rsid w:val="0075322A"/>
    <w:rsid w:val="0075495F"/>
    <w:rsid w:val="007553B4"/>
    <w:rsid w:val="00755A65"/>
    <w:rsid w:val="00755FE3"/>
    <w:rsid w:val="007562A8"/>
    <w:rsid w:val="00757471"/>
    <w:rsid w:val="00762671"/>
    <w:rsid w:val="00762EA5"/>
    <w:rsid w:val="007638C3"/>
    <w:rsid w:val="00766D5E"/>
    <w:rsid w:val="007717FC"/>
    <w:rsid w:val="00771879"/>
    <w:rsid w:val="007747B6"/>
    <w:rsid w:val="00774AB5"/>
    <w:rsid w:val="007750AF"/>
    <w:rsid w:val="00776A28"/>
    <w:rsid w:val="00776F3E"/>
    <w:rsid w:val="007774DB"/>
    <w:rsid w:val="00777A6D"/>
    <w:rsid w:val="00780A97"/>
    <w:rsid w:val="00780F2F"/>
    <w:rsid w:val="0078417A"/>
    <w:rsid w:val="00787C4A"/>
    <w:rsid w:val="00787EC9"/>
    <w:rsid w:val="00791E53"/>
    <w:rsid w:val="007920B7"/>
    <w:rsid w:val="00792324"/>
    <w:rsid w:val="007940F6"/>
    <w:rsid w:val="007953F6"/>
    <w:rsid w:val="00795485"/>
    <w:rsid w:val="00795B7F"/>
    <w:rsid w:val="00796B28"/>
    <w:rsid w:val="007A03F3"/>
    <w:rsid w:val="007A159F"/>
    <w:rsid w:val="007A4E20"/>
    <w:rsid w:val="007A5276"/>
    <w:rsid w:val="007A67DF"/>
    <w:rsid w:val="007A7F40"/>
    <w:rsid w:val="007B194D"/>
    <w:rsid w:val="007B1994"/>
    <w:rsid w:val="007B4115"/>
    <w:rsid w:val="007B4183"/>
    <w:rsid w:val="007B614C"/>
    <w:rsid w:val="007B7B98"/>
    <w:rsid w:val="007C0D39"/>
    <w:rsid w:val="007C185D"/>
    <w:rsid w:val="007C1F84"/>
    <w:rsid w:val="007C360A"/>
    <w:rsid w:val="007C3794"/>
    <w:rsid w:val="007C4070"/>
    <w:rsid w:val="007C411C"/>
    <w:rsid w:val="007C42DA"/>
    <w:rsid w:val="007D14CE"/>
    <w:rsid w:val="007D1BB2"/>
    <w:rsid w:val="007D3E42"/>
    <w:rsid w:val="007D4E14"/>
    <w:rsid w:val="007D56A0"/>
    <w:rsid w:val="007D5A54"/>
    <w:rsid w:val="007D62F0"/>
    <w:rsid w:val="007D6B38"/>
    <w:rsid w:val="007D7123"/>
    <w:rsid w:val="007E1478"/>
    <w:rsid w:val="007E150D"/>
    <w:rsid w:val="007E19B6"/>
    <w:rsid w:val="007E2226"/>
    <w:rsid w:val="007E3848"/>
    <w:rsid w:val="007E47BE"/>
    <w:rsid w:val="007E4BAE"/>
    <w:rsid w:val="007E7E04"/>
    <w:rsid w:val="007F15E8"/>
    <w:rsid w:val="007F1F48"/>
    <w:rsid w:val="007F4384"/>
    <w:rsid w:val="007F503D"/>
    <w:rsid w:val="007F6723"/>
    <w:rsid w:val="008022BD"/>
    <w:rsid w:val="0080300A"/>
    <w:rsid w:val="00804719"/>
    <w:rsid w:val="00804F39"/>
    <w:rsid w:val="00804F3C"/>
    <w:rsid w:val="00804FD5"/>
    <w:rsid w:val="00805034"/>
    <w:rsid w:val="00805527"/>
    <w:rsid w:val="008077F4"/>
    <w:rsid w:val="008111FC"/>
    <w:rsid w:val="0081132B"/>
    <w:rsid w:val="00811B5E"/>
    <w:rsid w:val="00815247"/>
    <w:rsid w:val="00816B4E"/>
    <w:rsid w:val="008176DB"/>
    <w:rsid w:val="00820035"/>
    <w:rsid w:val="008203C4"/>
    <w:rsid w:val="0082184E"/>
    <w:rsid w:val="0082263E"/>
    <w:rsid w:val="00822D8C"/>
    <w:rsid w:val="00823C9B"/>
    <w:rsid w:val="00824057"/>
    <w:rsid w:val="0082538D"/>
    <w:rsid w:val="00826242"/>
    <w:rsid w:val="00826CD4"/>
    <w:rsid w:val="0083059A"/>
    <w:rsid w:val="008311C9"/>
    <w:rsid w:val="00831740"/>
    <w:rsid w:val="00831788"/>
    <w:rsid w:val="00834A5C"/>
    <w:rsid w:val="00834C19"/>
    <w:rsid w:val="00834E16"/>
    <w:rsid w:val="00835442"/>
    <w:rsid w:val="0083616A"/>
    <w:rsid w:val="00836CA6"/>
    <w:rsid w:val="00836EDB"/>
    <w:rsid w:val="00837AE8"/>
    <w:rsid w:val="00841F57"/>
    <w:rsid w:val="008424D1"/>
    <w:rsid w:val="0084253E"/>
    <w:rsid w:val="008441A4"/>
    <w:rsid w:val="008448EC"/>
    <w:rsid w:val="00845664"/>
    <w:rsid w:val="00847323"/>
    <w:rsid w:val="008473A0"/>
    <w:rsid w:val="00847739"/>
    <w:rsid w:val="008504DB"/>
    <w:rsid w:val="008507AE"/>
    <w:rsid w:val="008507F6"/>
    <w:rsid w:val="00851B24"/>
    <w:rsid w:val="00851B9C"/>
    <w:rsid w:val="00851BD8"/>
    <w:rsid w:val="00851D3D"/>
    <w:rsid w:val="00853126"/>
    <w:rsid w:val="0085343B"/>
    <w:rsid w:val="00853568"/>
    <w:rsid w:val="00853D66"/>
    <w:rsid w:val="008546EC"/>
    <w:rsid w:val="00856755"/>
    <w:rsid w:val="00856E0E"/>
    <w:rsid w:val="00857604"/>
    <w:rsid w:val="00857BB1"/>
    <w:rsid w:val="008609C1"/>
    <w:rsid w:val="008623B1"/>
    <w:rsid w:val="00863CE7"/>
    <w:rsid w:val="00865888"/>
    <w:rsid w:val="00867B4F"/>
    <w:rsid w:val="0087043E"/>
    <w:rsid w:val="0087193F"/>
    <w:rsid w:val="008765BC"/>
    <w:rsid w:val="00876C02"/>
    <w:rsid w:val="00876D93"/>
    <w:rsid w:val="008822C6"/>
    <w:rsid w:val="00882B81"/>
    <w:rsid w:val="00886C1B"/>
    <w:rsid w:val="00887318"/>
    <w:rsid w:val="00887EDC"/>
    <w:rsid w:val="00891F73"/>
    <w:rsid w:val="00892AF3"/>
    <w:rsid w:val="008933B3"/>
    <w:rsid w:val="00893F4E"/>
    <w:rsid w:val="00894CF9"/>
    <w:rsid w:val="00894E85"/>
    <w:rsid w:val="008955D5"/>
    <w:rsid w:val="00895FAB"/>
    <w:rsid w:val="008965A0"/>
    <w:rsid w:val="00896DDA"/>
    <w:rsid w:val="00897237"/>
    <w:rsid w:val="00897BEA"/>
    <w:rsid w:val="008A0A99"/>
    <w:rsid w:val="008A0D55"/>
    <w:rsid w:val="008A0F80"/>
    <w:rsid w:val="008A1A75"/>
    <w:rsid w:val="008A2B31"/>
    <w:rsid w:val="008A3B0C"/>
    <w:rsid w:val="008A3C60"/>
    <w:rsid w:val="008A4235"/>
    <w:rsid w:val="008A4C1C"/>
    <w:rsid w:val="008A5F39"/>
    <w:rsid w:val="008A612E"/>
    <w:rsid w:val="008B099E"/>
    <w:rsid w:val="008B1D07"/>
    <w:rsid w:val="008B2081"/>
    <w:rsid w:val="008B311A"/>
    <w:rsid w:val="008B3858"/>
    <w:rsid w:val="008B3FF4"/>
    <w:rsid w:val="008B4929"/>
    <w:rsid w:val="008C1AD5"/>
    <w:rsid w:val="008C22B1"/>
    <w:rsid w:val="008C53A6"/>
    <w:rsid w:val="008C5A61"/>
    <w:rsid w:val="008C5FA0"/>
    <w:rsid w:val="008D11FB"/>
    <w:rsid w:val="008D2010"/>
    <w:rsid w:val="008D2549"/>
    <w:rsid w:val="008D449F"/>
    <w:rsid w:val="008D49E7"/>
    <w:rsid w:val="008D4CF4"/>
    <w:rsid w:val="008E0DF0"/>
    <w:rsid w:val="008E26F0"/>
    <w:rsid w:val="008E27F2"/>
    <w:rsid w:val="008E44D6"/>
    <w:rsid w:val="008E4598"/>
    <w:rsid w:val="008E5EB9"/>
    <w:rsid w:val="008E69D9"/>
    <w:rsid w:val="008E6EDC"/>
    <w:rsid w:val="008E6FF4"/>
    <w:rsid w:val="008E759C"/>
    <w:rsid w:val="008F16B1"/>
    <w:rsid w:val="008F280B"/>
    <w:rsid w:val="008F2875"/>
    <w:rsid w:val="008F35B1"/>
    <w:rsid w:val="008F68FF"/>
    <w:rsid w:val="00900A46"/>
    <w:rsid w:val="009027C0"/>
    <w:rsid w:val="009034BE"/>
    <w:rsid w:val="009045A2"/>
    <w:rsid w:val="00904E75"/>
    <w:rsid w:val="00905635"/>
    <w:rsid w:val="009078A1"/>
    <w:rsid w:val="00907F89"/>
    <w:rsid w:val="00910275"/>
    <w:rsid w:val="00911109"/>
    <w:rsid w:val="009118B2"/>
    <w:rsid w:val="009123A1"/>
    <w:rsid w:val="00912CC8"/>
    <w:rsid w:val="00914A54"/>
    <w:rsid w:val="00915069"/>
    <w:rsid w:val="009151DE"/>
    <w:rsid w:val="00915646"/>
    <w:rsid w:val="00916139"/>
    <w:rsid w:val="00916A38"/>
    <w:rsid w:val="009173E7"/>
    <w:rsid w:val="00920090"/>
    <w:rsid w:val="00921011"/>
    <w:rsid w:val="009238E2"/>
    <w:rsid w:val="00923F47"/>
    <w:rsid w:val="00924092"/>
    <w:rsid w:val="009244DB"/>
    <w:rsid w:val="00924D3E"/>
    <w:rsid w:val="00925829"/>
    <w:rsid w:val="00925A51"/>
    <w:rsid w:val="0092672E"/>
    <w:rsid w:val="00930CCD"/>
    <w:rsid w:val="009314D0"/>
    <w:rsid w:val="0093244F"/>
    <w:rsid w:val="00932675"/>
    <w:rsid w:val="00932B90"/>
    <w:rsid w:val="00934321"/>
    <w:rsid w:val="0093460C"/>
    <w:rsid w:val="009349CC"/>
    <w:rsid w:val="00934F59"/>
    <w:rsid w:val="00935AC5"/>
    <w:rsid w:val="0093637E"/>
    <w:rsid w:val="009366B6"/>
    <w:rsid w:val="00936C91"/>
    <w:rsid w:val="00940B29"/>
    <w:rsid w:val="009424C0"/>
    <w:rsid w:val="00942D21"/>
    <w:rsid w:val="00943A3E"/>
    <w:rsid w:val="00944F57"/>
    <w:rsid w:val="00945C51"/>
    <w:rsid w:val="00946262"/>
    <w:rsid w:val="00951A7C"/>
    <w:rsid w:val="00951D0B"/>
    <w:rsid w:val="00952839"/>
    <w:rsid w:val="00952BD6"/>
    <w:rsid w:val="00952DD7"/>
    <w:rsid w:val="0095694A"/>
    <w:rsid w:val="00961051"/>
    <w:rsid w:val="009615BE"/>
    <w:rsid w:val="00964154"/>
    <w:rsid w:val="00965AF7"/>
    <w:rsid w:val="00965FBD"/>
    <w:rsid w:val="00966191"/>
    <w:rsid w:val="009709CE"/>
    <w:rsid w:val="0097376D"/>
    <w:rsid w:val="00974CDF"/>
    <w:rsid w:val="00974E46"/>
    <w:rsid w:val="009756A6"/>
    <w:rsid w:val="009758A5"/>
    <w:rsid w:val="00976826"/>
    <w:rsid w:val="009805F7"/>
    <w:rsid w:val="0098070C"/>
    <w:rsid w:val="00980E0B"/>
    <w:rsid w:val="00982043"/>
    <w:rsid w:val="009845DA"/>
    <w:rsid w:val="00986A69"/>
    <w:rsid w:val="009875BD"/>
    <w:rsid w:val="00987CDE"/>
    <w:rsid w:val="00990A4D"/>
    <w:rsid w:val="00992349"/>
    <w:rsid w:val="00992645"/>
    <w:rsid w:val="00993891"/>
    <w:rsid w:val="00993E37"/>
    <w:rsid w:val="00994439"/>
    <w:rsid w:val="0099527E"/>
    <w:rsid w:val="009A02D7"/>
    <w:rsid w:val="009A1B92"/>
    <w:rsid w:val="009A2C15"/>
    <w:rsid w:val="009A2D97"/>
    <w:rsid w:val="009A3A5A"/>
    <w:rsid w:val="009A4E6B"/>
    <w:rsid w:val="009A7C09"/>
    <w:rsid w:val="009A7F7A"/>
    <w:rsid w:val="009B06B8"/>
    <w:rsid w:val="009B11DB"/>
    <w:rsid w:val="009B17CB"/>
    <w:rsid w:val="009B1937"/>
    <w:rsid w:val="009B1CD1"/>
    <w:rsid w:val="009B3773"/>
    <w:rsid w:val="009B39BB"/>
    <w:rsid w:val="009B6339"/>
    <w:rsid w:val="009B6749"/>
    <w:rsid w:val="009B7116"/>
    <w:rsid w:val="009B716A"/>
    <w:rsid w:val="009B777F"/>
    <w:rsid w:val="009B7E6E"/>
    <w:rsid w:val="009C0095"/>
    <w:rsid w:val="009C0CA8"/>
    <w:rsid w:val="009C224D"/>
    <w:rsid w:val="009C24CA"/>
    <w:rsid w:val="009C3EC3"/>
    <w:rsid w:val="009C3EFB"/>
    <w:rsid w:val="009C4FFD"/>
    <w:rsid w:val="009C5B0D"/>
    <w:rsid w:val="009C6F82"/>
    <w:rsid w:val="009D0DD2"/>
    <w:rsid w:val="009D1126"/>
    <w:rsid w:val="009D1E02"/>
    <w:rsid w:val="009D1E73"/>
    <w:rsid w:val="009D3F0A"/>
    <w:rsid w:val="009D69CB"/>
    <w:rsid w:val="009E0E80"/>
    <w:rsid w:val="009E2A53"/>
    <w:rsid w:val="009E342C"/>
    <w:rsid w:val="009E3652"/>
    <w:rsid w:val="009E4816"/>
    <w:rsid w:val="009E4BB5"/>
    <w:rsid w:val="009E5E25"/>
    <w:rsid w:val="009F0697"/>
    <w:rsid w:val="009F2B82"/>
    <w:rsid w:val="009F47BF"/>
    <w:rsid w:val="009F6258"/>
    <w:rsid w:val="009F64D8"/>
    <w:rsid w:val="00A00259"/>
    <w:rsid w:val="00A00DD9"/>
    <w:rsid w:val="00A03C15"/>
    <w:rsid w:val="00A0692C"/>
    <w:rsid w:val="00A07A19"/>
    <w:rsid w:val="00A1027E"/>
    <w:rsid w:val="00A10BB1"/>
    <w:rsid w:val="00A13AF4"/>
    <w:rsid w:val="00A13E64"/>
    <w:rsid w:val="00A1534C"/>
    <w:rsid w:val="00A15365"/>
    <w:rsid w:val="00A16EF3"/>
    <w:rsid w:val="00A2191D"/>
    <w:rsid w:val="00A21B5B"/>
    <w:rsid w:val="00A222BB"/>
    <w:rsid w:val="00A2246E"/>
    <w:rsid w:val="00A22681"/>
    <w:rsid w:val="00A2291D"/>
    <w:rsid w:val="00A2356A"/>
    <w:rsid w:val="00A23A72"/>
    <w:rsid w:val="00A266F8"/>
    <w:rsid w:val="00A268FB"/>
    <w:rsid w:val="00A27EBA"/>
    <w:rsid w:val="00A32B41"/>
    <w:rsid w:val="00A33335"/>
    <w:rsid w:val="00A33A9D"/>
    <w:rsid w:val="00A33C95"/>
    <w:rsid w:val="00A34923"/>
    <w:rsid w:val="00A353A7"/>
    <w:rsid w:val="00A353AC"/>
    <w:rsid w:val="00A41198"/>
    <w:rsid w:val="00A41848"/>
    <w:rsid w:val="00A41AC4"/>
    <w:rsid w:val="00A428E1"/>
    <w:rsid w:val="00A43CC2"/>
    <w:rsid w:val="00A43FF0"/>
    <w:rsid w:val="00A457D4"/>
    <w:rsid w:val="00A45DCE"/>
    <w:rsid w:val="00A46515"/>
    <w:rsid w:val="00A47858"/>
    <w:rsid w:val="00A47FA3"/>
    <w:rsid w:val="00A50CA3"/>
    <w:rsid w:val="00A5230A"/>
    <w:rsid w:val="00A53599"/>
    <w:rsid w:val="00A544DD"/>
    <w:rsid w:val="00A54C2D"/>
    <w:rsid w:val="00A54D25"/>
    <w:rsid w:val="00A5511C"/>
    <w:rsid w:val="00A57340"/>
    <w:rsid w:val="00A57871"/>
    <w:rsid w:val="00A6061D"/>
    <w:rsid w:val="00A612A0"/>
    <w:rsid w:val="00A612C0"/>
    <w:rsid w:val="00A61D14"/>
    <w:rsid w:val="00A6214C"/>
    <w:rsid w:val="00A62870"/>
    <w:rsid w:val="00A6404D"/>
    <w:rsid w:val="00A64170"/>
    <w:rsid w:val="00A66A8F"/>
    <w:rsid w:val="00A66E40"/>
    <w:rsid w:val="00A67D41"/>
    <w:rsid w:val="00A70440"/>
    <w:rsid w:val="00A73D31"/>
    <w:rsid w:val="00A74471"/>
    <w:rsid w:val="00A745B1"/>
    <w:rsid w:val="00A74B15"/>
    <w:rsid w:val="00A7547F"/>
    <w:rsid w:val="00A773C5"/>
    <w:rsid w:val="00A7769A"/>
    <w:rsid w:val="00A77C74"/>
    <w:rsid w:val="00A80661"/>
    <w:rsid w:val="00A80931"/>
    <w:rsid w:val="00A849F6"/>
    <w:rsid w:val="00A87E19"/>
    <w:rsid w:val="00A900B9"/>
    <w:rsid w:val="00A913B4"/>
    <w:rsid w:val="00A92FB6"/>
    <w:rsid w:val="00A940E6"/>
    <w:rsid w:val="00A94BC6"/>
    <w:rsid w:val="00A94DE3"/>
    <w:rsid w:val="00A9710C"/>
    <w:rsid w:val="00A974EE"/>
    <w:rsid w:val="00A97D58"/>
    <w:rsid w:val="00AA235D"/>
    <w:rsid w:val="00AA3308"/>
    <w:rsid w:val="00AA36C5"/>
    <w:rsid w:val="00AA5329"/>
    <w:rsid w:val="00AA5C79"/>
    <w:rsid w:val="00AB104C"/>
    <w:rsid w:val="00AB1748"/>
    <w:rsid w:val="00AB1BB4"/>
    <w:rsid w:val="00AB4920"/>
    <w:rsid w:val="00AB4A57"/>
    <w:rsid w:val="00AC0DEF"/>
    <w:rsid w:val="00AC2208"/>
    <w:rsid w:val="00AC24E9"/>
    <w:rsid w:val="00AC2F9B"/>
    <w:rsid w:val="00AC355C"/>
    <w:rsid w:val="00AC5C49"/>
    <w:rsid w:val="00AC6329"/>
    <w:rsid w:val="00AC6496"/>
    <w:rsid w:val="00AC75EA"/>
    <w:rsid w:val="00AC7747"/>
    <w:rsid w:val="00AD0520"/>
    <w:rsid w:val="00AD1D9C"/>
    <w:rsid w:val="00AD1EF1"/>
    <w:rsid w:val="00AD2289"/>
    <w:rsid w:val="00AD2B15"/>
    <w:rsid w:val="00AD332B"/>
    <w:rsid w:val="00AD57DC"/>
    <w:rsid w:val="00AD690F"/>
    <w:rsid w:val="00AE01B9"/>
    <w:rsid w:val="00AE0C0B"/>
    <w:rsid w:val="00AE1730"/>
    <w:rsid w:val="00AE209A"/>
    <w:rsid w:val="00AE40E0"/>
    <w:rsid w:val="00AE509E"/>
    <w:rsid w:val="00AE5C07"/>
    <w:rsid w:val="00AE61A3"/>
    <w:rsid w:val="00AE6DD8"/>
    <w:rsid w:val="00AE6DFC"/>
    <w:rsid w:val="00AF065F"/>
    <w:rsid w:val="00AF1374"/>
    <w:rsid w:val="00AF1D07"/>
    <w:rsid w:val="00AF3112"/>
    <w:rsid w:val="00AF31B6"/>
    <w:rsid w:val="00AF6A8A"/>
    <w:rsid w:val="00AF6BFC"/>
    <w:rsid w:val="00AF6D35"/>
    <w:rsid w:val="00AF7B8D"/>
    <w:rsid w:val="00B00038"/>
    <w:rsid w:val="00B0182E"/>
    <w:rsid w:val="00B024A4"/>
    <w:rsid w:val="00B02D83"/>
    <w:rsid w:val="00B02FF1"/>
    <w:rsid w:val="00B03461"/>
    <w:rsid w:val="00B03A00"/>
    <w:rsid w:val="00B043A3"/>
    <w:rsid w:val="00B05490"/>
    <w:rsid w:val="00B0567C"/>
    <w:rsid w:val="00B06A00"/>
    <w:rsid w:val="00B06EB6"/>
    <w:rsid w:val="00B07D72"/>
    <w:rsid w:val="00B11871"/>
    <w:rsid w:val="00B11B30"/>
    <w:rsid w:val="00B16305"/>
    <w:rsid w:val="00B16CD1"/>
    <w:rsid w:val="00B17AF4"/>
    <w:rsid w:val="00B20701"/>
    <w:rsid w:val="00B21A06"/>
    <w:rsid w:val="00B25EF9"/>
    <w:rsid w:val="00B26D8E"/>
    <w:rsid w:val="00B26EE7"/>
    <w:rsid w:val="00B27350"/>
    <w:rsid w:val="00B30344"/>
    <w:rsid w:val="00B30813"/>
    <w:rsid w:val="00B30A8A"/>
    <w:rsid w:val="00B35801"/>
    <w:rsid w:val="00B36768"/>
    <w:rsid w:val="00B36F4E"/>
    <w:rsid w:val="00B37304"/>
    <w:rsid w:val="00B3781C"/>
    <w:rsid w:val="00B40E7B"/>
    <w:rsid w:val="00B40EBF"/>
    <w:rsid w:val="00B417B7"/>
    <w:rsid w:val="00B4292A"/>
    <w:rsid w:val="00B43372"/>
    <w:rsid w:val="00B451B5"/>
    <w:rsid w:val="00B461C7"/>
    <w:rsid w:val="00B465E9"/>
    <w:rsid w:val="00B4751B"/>
    <w:rsid w:val="00B47568"/>
    <w:rsid w:val="00B47EAF"/>
    <w:rsid w:val="00B50987"/>
    <w:rsid w:val="00B50F7D"/>
    <w:rsid w:val="00B523C7"/>
    <w:rsid w:val="00B53819"/>
    <w:rsid w:val="00B539CE"/>
    <w:rsid w:val="00B568E9"/>
    <w:rsid w:val="00B61C3A"/>
    <w:rsid w:val="00B62C45"/>
    <w:rsid w:val="00B636A8"/>
    <w:rsid w:val="00B66EF8"/>
    <w:rsid w:val="00B67E64"/>
    <w:rsid w:val="00B7098E"/>
    <w:rsid w:val="00B7249A"/>
    <w:rsid w:val="00B72769"/>
    <w:rsid w:val="00B72F4D"/>
    <w:rsid w:val="00B733E4"/>
    <w:rsid w:val="00B741DD"/>
    <w:rsid w:val="00B7551C"/>
    <w:rsid w:val="00B77767"/>
    <w:rsid w:val="00B80341"/>
    <w:rsid w:val="00B820B8"/>
    <w:rsid w:val="00B8224E"/>
    <w:rsid w:val="00B83B1E"/>
    <w:rsid w:val="00B846B5"/>
    <w:rsid w:val="00B84DCB"/>
    <w:rsid w:val="00B84E87"/>
    <w:rsid w:val="00B8769A"/>
    <w:rsid w:val="00B91647"/>
    <w:rsid w:val="00B91C1D"/>
    <w:rsid w:val="00B91CC9"/>
    <w:rsid w:val="00B950A2"/>
    <w:rsid w:val="00B955C6"/>
    <w:rsid w:val="00B96681"/>
    <w:rsid w:val="00BA020E"/>
    <w:rsid w:val="00BA0286"/>
    <w:rsid w:val="00BA05E0"/>
    <w:rsid w:val="00BA0BC7"/>
    <w:rsid w:val="00BA1737"/>
    <w:rsid w:val="00BA1FE0"/>
    <w:rsid w:val="00BA2E24"/>
    <w:rsid w:val="00BA3A23"/>
    <w:rsid w:val="00BA3D1B"/>
    <w:rsid w:val="00BA6201"/>
    <w:rsid w:val="00BA762E"/>
    <w:rsid w:val="00BA7A78"/>
    <w:rsid w:val="00BA7D4B"/>
    <w:rsid w:val="00BA7DDE"/>
    <w:rsid w:val="00BB164C"/>
    <w:rsid w:val="00BB16A9"/>
    <w:rsid w:val="00BB508E"/>
    <w:rsid w:val="00BB51E2"/>
    <w:rsid w:val="00BB52AA"/>
    <w:rsid w:val="00BB5AE7"/>
    <w:rsid w:val="00BB5B44"/>
    <w:rsid w:val="00BB5ED6"/>
    <w:rsid w:val="00BB754C"/>
    <w:rsid w:val="00BC0B08"/>
    <w:rsid w:val="00BC26F6"/>
    <w:rsid w:val="00BC3C38"/>
    <w:rsid w:val="00BC4069"/>
    <w:rsid w:val="00BC4827"/>
    <w:rsid w:val="00BC603B"/>
    <w:rsid w:val="00BC658C"/>
    <w:rsid w:val="00BC74C0"/>
    <w:rsid w:val="00BC7813"/>
    <w:rsid w:val="00BD29AA"/>
    <w:rsid w:val="00BD35BD"/>
    <w:rsid w:val="00BD5270"/>
    <w:rsid w:val="00BD6042"/>
    <w:rsid w:val="00BD654F"/>
    <w:rsid w:val="00BD7204"/>
    <w:rsid w:val="00BD7E2A"/>
    <w:rsid w:val="00BE1520"/>
    <w:rsid w:val="00BE1A68"/>
    <w:rsid w:val="00BE29AB"/>
    <w:rsid w:val="00BE3190"/>
    <w:rsid w:val="00BE568A"/>
    <w:rsid w:val="00BE6430"/>
    <w:rsid w:val="00BE6720"/>
    <w:rsid w:val="00BF2239"/>
    <w:rsid w:val="00BF235B"/>
    <w:rsid w:val="00BF2D8E"/>
    <w:rsid w:val="00BF5B5F"/>
    <w:rsid w:val="00BF63D8"/>
    <w:rsid w:val="00BF66E7"/>
    <w:rsid w:val="00BF6AAD"/>
    <w:rsid w:val="00BF7BD5"/>
    <w:rsid w:val="00C002A9"/>
    <w:rsid w:val="00C028AA"/>
    <w:rsid w:val="00C03D79"/>
    <w:rsid w:val="00C04B5A"/>
    <w:rsid w:val="00C05354"/>
    <w:rsid w:val="00C06C61"/>
    <w:rsid w:val="00C14887"/>
    <w:rsid w:val="00C14BCF"/>
    <w:rsid w:val="00C15CDE"/>
    <w:rsid w:val="00C209A3"/>
    <w:rsid w:val="00C22B0D"/>
    <w:rsid w:val="00C22BFD"/>
    <w:rsid w:val="00C23482"/>
    <w:rsid w:val="00C23EB6"/>
    <w:rsid w:val="00C24848"/>
    <w:rsid w:val="00C25A0B"/>
    <w:rsid w:val="00C3003F"/>
    <w:rsid w:val="00C30CC2"/>
    <w:rsid w:val="00C316E6"/>
    <w:rsid w:val="00C3275D"/>
    <w:rsid w:val="00C32915"/>
    <w:rsid w:val="00C32AF3"/>
    <w:rsid w:val="00C32D0A"/>
    <w:rsid w:val="00C33D39"/>
    <w:rsid w:val="00C34F03"/>
    <w:rsid w:val="00C35D76"/>
    <w:rsid w:val="00C3660D"/>
    <w:rsid w:val="00C37A27"/>
    <w:rsid w:val="00C41A46"/>
    <w:rsid w:val="00C433C4"/>
    <w:rsid w:val="00C45536"/>
    <w:rsid w:val="00C458C1"/>
    <w:rsid w:val="00C51A7B"/>
    <w:rsid w:val="00C539EC"/>
    <w:rsid w:val="00C53A0F"/>
    <w:rsid w:val="00C540F3"/>
    <w:rsid w:val="00C55FED"/>
    <w:rsid w:val="00C57194"/>
    <w:rsid w:val="00C57F20"/>
    <w:rsid w:val="00C60859"/>
    <w:rsid w:val="00C60A02"/>
    <w:rsid w:val="00C60BC3"/>
    <w:rsid w:val="00C61B90"/>
    <w:rsid w:val="00C62336"/>
    <w:rsid w:val="00C62566"/>
    <w:rsid w:val="00C634E7"/>
    <w:rsid w:val="00C639F3"/>
    <w:rsid w:val="00C652FB"/>
    <w:rsid w:val="00C6559D"/>
    <w:rsid w:val="00C65A65"/>
    <w:rsid w:val="00C66FDB"/>
    <w:rsid w:val="00C7006F"/>
    <w:rsid w:val="00C705A3"/>
    <w:rsid w:val="00C72B8E"/>
    <w:rsid w:val="00C73AB9"/>
    <w:rsid w:val="00C73F8D"/>
    <w:rsid w:val="00C745CC"/>
    <w:rsid w:val="00C75946"/>
    <w:rsid w:val="00C75B54"/>
    <w:rsid w:val="00C75BAA"/>
    <w:rsid w:val="00C75CD5"/>
    <w:rsid w:val="00C77B8E"/>
    <w:rsid w:val="00C804E9"/>
    <w:rsid w:val="00C808E7"/>
    <w:rsid w:val="00C80CD8"/>
    <w:rsid w:val="00C80DBC"/>
    <w:rsid w:val="00C81459"/>
    <w:rsid w:val="00C81701"/>
    <w:rsid w:val="00C81E32"/>
    <w:rsid w:val="00C831C8"/>
    <w:rsid w:val="00C8749E"/>
    <w:rsid w:val="00C9022F"/>
    <w:rsid w:val="00C91B47"/>
    <w:rsid w:val="00C91CFA"/>
    <w:rsid w:val="00C927FE"/>
    <w:rsid w:val="00C92DA0"/>
    <w:rsid w:val="00CA006E"/>
    <w:rsid w:val="00CA0477"/>
    <w:rsid w:val="00CA13BC"/>
    <w:rsid w:val="00CA1D1E"/>
    <w:rsid w:val="00CA2B73"/>
    <w:rsid w:val="00CA3A08"/>
    <w:rsid w:val="00CA4476"/>
    <w:rsid w:val="00CA63C0"/>
    <w:rsid w:val="00CA68C5"/>
    <w:rsid w:val="00CA778F"/>
    <w:rsid w:val="00CA7863"/>
    <w:rsid w:val="00CA7EE6"/>
    <w:rsid w:val="00CB051C"/>
    <w:rsid w:val="00CB0974"/>
    <w:rsid w:val="00CB2B90"/>
    <w:rsid w:val="00CB2E40"/>
    <w:rsid w:val="00CB42B2"/>
    <w:rsid w:val="00CB49E9"/>
    <w:rsid w:val="00CB5228"/>
    <w:rsid w:val="00CB7BB6"/>
    <w:rsid w:val="00CB7CFC"/>
    <w:rsid w:val="00CC0566"/>
    <w:rsid w:val="00CC062E"/>
    <w:rsid w:val="00CC0C16"/>
    <w:rsid w:val="00CC2008"/>
    <w:rsid w:val="00CC3788"/>
    <w:rsid w:val="00CC5278"/>
    <w:rsid w:val="00CC5A1F"/>
    <w:rsid w:val="00CD00B8"/>
    <w:rsid w:val="00CD09E8"/>
    <w:rsid w:val="00CD0C16"/>
    <w:rsid w:val="00CD165C"/>
    <w:rsid w:val="00CD2CC5"/>
    <w:rsid w:val="00CD5A5A"/>
    <w:rsid w:val="00CD5F2A"/>
    <w:rsid w:val="00CD671F"/>
    <w:rsid w:val="00CD69C1"/>
    <w:rsid w:val="00CD7153"/>
    <w:rsid w:val="00CD78CB"/>
    <w:rsid w:val="00CE049A"/>
    <w:rsid w:val="00CE2FF5"/>
    <w:rsid w:val="00CE465B"/>
    <w:rsid w:val="00CE4A10"/>
    <w:rsid w:val="00CE4D9B"/>
    <w:rsid w:val="00CE716D"/>
    <w:rsid w:val="00CF1663"/>
    <w:rsid w:val="00CF1F3A"/>
    <w:rsid w:val="00CF2E1D"/>
    <w:rsid w:val="00CF4EB3"/>
    <w:rsid w:val="00CF4EC0"/>
    <w:rsid w:val="00CF4ED5"/>
    <w:rsid w:val="00CF5763"/>
    <w:rsid w:val="00CF69AE"/>
    <w:rsid w:val="00CF7CD9"/>
    <w:rsid w:val="00D01117"/>
    <w:rsid w:val="00D020FD"/>
    <w:rsid w:val="00D024AA"/>
    <w:rsid w:val="00D0450F"/>
    <w:rsid w:val="00D056B6"/>
    <w:rsid w:val="00D06E49"/>
    <w:rsid w:val="00D06F73"/>
    <w:rsid w:val="00D07277"/>
    <w:rsid w:val="00D10E1C"/>
    <w:rsid w:val="00D15E6D"/>
    <w:rsid w:val="00D17571"/>
    <w:rsid w:val="00D17EE7"/>
    <w:rsid w:val="00D20DB6"/>
    <w:rsid w:val="00D22CF8"/>
    <w:rsid w:val="00D239A3"/>
    <w:rsid w:val="00D253A0"/>
    <w:rsid w:val="00D271EB"/>
    <w:rsid w:val="00D27527"/>
    <w:rsid w:val="00D27B3A"/>
    <w:rsid w:val="00D30D84"/>
    <w:rsid w:val="00D3123E"/>
    <w:rsid w:val="00D31520"/>
    <w:rsid w:val="00D319C6"/>
    <w:rsid w:val="00D31AE5"/>
    <w:rsid w:val="00D33A88"/>
    <w:rsid w:val="00D33FFA"/>
    <w:rsid w:val="00D34038"/>
    <w:rsid w:val="00D3432F"/>
    <w:rsid w:val="00D3710A"/>
    <w:rsid w:val="00D37DC5"/>
    <w:rsid w:val="00D400CF"/>
    <w:rsid w:val="00D43091"/>
    <w:rsid w:val="00D4468C"/>
    <w:rsid w:val="00D45120"/>
    <w:rsid w:val="00D466D6"/>
    <w:rsid w:val="00D470B5"/>
    <w:rsid w:val="00D470BE"/>
    <w:rsid w:val="00D471A1"/>
    <w:rsid w:val="00D47252"/>
    <w:rsid w:val="00D475C4"/>
    <w:rsid w:val="00D47C2F"/>
    <w:rsid w:val="00D512D8"/>
    <w:rsid w:val="00D518ED"/>
    <w:rsid w:val="00D523C9"/>
    <w:rsid w:val="00D563AC"/>
    <w:rsid w:val="00D577B2"/>
    <w:rsid w:val="00D626C0"/>
    <w:rsid w:val="00D62797"/>
    <w:rsid w:val="00D62E1C"/>
    <w:rsid w:val="00D657A2"/>
    <w:rsid w:val="00D70399"/>
    <w:rsid w:val="00D71273"/>
    <w:rsid w:val="00D71277"/>
    <w:rsid w:val="00D72146"/>
    <w:rsid w:val="00D73ACB"/>
    <w:rsid w:val="00D74103"/>
    <w:rsid w:val="00D749E3"/>
    <w:rsid w:val="00D74E0B"/>
    <w:rsid w:val="00D76B0A"/>
    <w:rsid w:val="00D771F0"/>
    <w:rsid w:val="00D81186"/>
    <w:rsid w:val="00D8236C"/>
    <w:rsid w:val="00D832AA"/>
    <w:rsid w:val="00D83EDA"/>
    <w:rsid w:val="00D8487E"/>
    <w:rsid w:val="00D85EE0"/>
    <w:rsid w:val="00D86249"/>
    <w:rsid w:val="00D86421"/>
    <w:rsid w:val="00D870A0"/>
    <w:rsid w:val="00D909FF"/>
    <w:rsid w:val="00D90AAC"/>
    <w:rsid w:val="00D90F74"/>
    <w:rsid w:val="00D91567"/>
    <w:rsid w:val="00D9162B"/>
    <w:rsid w:val="00D92015"/>
    <w:rsid w:val="00D93315"/>
    <w:rsid w:val="00D93753"/>
    <w:rsid w:val="00D95F4C"/>
    <w:rsid w:val="00D96AC5"/>
    <w:rsid w:val="00DA1301"/>
    <w:rsid w:val="00DA135E"/>
    <w:rsid w:val="00DA5AF8"/>
    <w:rsid w:val="00DA5C74"/>
    <w:rsid w:val="00DA630B"/>
    <w:rsid w:val="00DB5F2F"/>
    <w:rsid w:val="00DB7511"/>
    <w:rsid w:val="00DC1007"/>
    <w:rsid w:val="00DC200E"/>
    <w:rsid w:val="00DC2580"/>
    <w:rsid w:val="00DC2ACD"/>
    <w:rsid w:val="00DC3F5B"/>
    <w:rsid w:val="00DC41F8"/>
    <w:rsid w:val="00DC5E45"/>
    <w:rsid w:val="00DC6361"/>
    <w:rsid w:val="00DD198F"/>
    <w:rsid w:val="00DD2B5E"/>
    <w:rsid w:val="00DD2E00"/>
    <w:rsid w:val="00DD41ED"/>
    <w:rsid w:val="00DD58DB"/>
    <w:rsid w:val="00DD64F3"/>
    <w:rsid w:val="00DD73A8"/>
    <w:rsid w:val="00DD7868"/>
    <w:rsid w:val="00DE0E0D"/>
    <w:rsid w:val="00DE2E42"/>
    <w:rsid w:val="00DE3D21"/>
    <w:rsid w:val="00DE3DB1"/>
    <w:rsid w:val="00DE4B07"/>
    <w:rsid w:val="00DE516D"/>
    <w:rsid w:val="00DE517A"/>
    <w:rsid w:val="00DE6DEA"/>
    <w:rsid w:val="00DF190B"/>
    <w:rsid w:val="00DF1EBC"/>
    <w:rsid w:val="00DF3EAF"/>
    <w:rsid w:val="00DF4B73"/>
    <w:rsid w:val="00DF5F41"/>
    <w:rsid w:val="00DF714E"/>
    <w:rsid w:val="00E0275C"/>
    <w:rsid w:val="00E05E86"/>
    <w:rsid w:val="00E07723"/>
    <w:rsid w:val="00E0797C"/>
    <w:rsid w:val="00E124B8"/>
    <w:rsid w:val="00E12631"/>
    <w:rsid w:val="00E13F9C"/>
    <w:rsid w:val="00E1453F"/>
    <w:rsid w:val="00E249FF"/>
    <w:rsid w:val="00E2546A"/>
    <w:rsid w:val="00E254DD"/>
    <w:rsid w:val="00E25C8E"/>
    <w:rsid w:val="00E31151"/>
    <w:rsid w:val="00E31303"/>
    <w:rsid w:val="00E31B1E"/>
    <w:rsid w:val="00E342D1"/>
    <w:rsid w:val="00E351F4"/>
    <w:rsid w:val="00E36294"/>
    <w:rsid w:val="00E36FEE"/>
    <w:rsid w:val="00E40098"/>
    <w:rsid w:val="00E4111C"/>
    <w:rsid w:val="00E41714"/>
    <w:rsid w:val="00E41B8A"/>
    <w:rsid w:val="00E42F97"/>
    <w:rsid w:val="00E434BF"/>
    <w:rsid w:val="00E43BF9"/>
    <w:rsid w:val="00E46B48"/>
    <w:rsid w:val="00E47D59"/>
    <w:rsid w:val="00E50748"/>
    <w:rsid w:val="00E51A76"/>
    <w:rsid w:val="00E5597F"/>
    <w:rsid w:val="00E603BA"/>
    <w:rsid w:val="00E60C04"/>
    <w:rsid w:val="00E60EE4"/>
    <w:rsid w:val="00E615BD"/>
    <w:rsid w:val="00E61C1F"/>
    <w:rsid w:val="00E6600A"/>
    <w:rsid w:val="00E67DEF"/>
    <w:rsid w:val="00E70061"/>
    <w:rsid w:val="00E704DA"/>
    <w:rsid w:val="00E71D9D"/>
    <w:rsid w:val="00E72039"/>
    <w:rsid w:val="00E72190"/>
    <w:rsid w:val="00E733FC"/>
    <w:rsid w:val="00E74061"/>
    <w:rsid w:val="00E7465A"/>
    <w:rsid w:val="00E75125"/>
    <w:rsid w:val="00E75E96"/>
    <w:rsid w:val="00E771DC"/>
    <w:rsid w:val="00E83B6C"/>
    <w:rsid w:val="00E85384"/>
    <w:rsid w:val="00E8585C"/>
    <w:rsid w:val="00E8657D"/>
    <w:rsid w:val="00E86C23"/>
    <w:rsid w:val="00E87299"/>
    <w:rsid w:val="00E902A7"/>
    <w:rsid w:val="00E91369"/>
    <w:rsid w:val="00E91876"/>
    <w:rsid w:val="00E92DD5"/>
    <w:rsid w:val="00E93026"/>
    <w:rsid w:val="00E936DE"/>
    <w:rsid w:val="00E9438B"/>
    <w:rsid w:val="00E944F9"/>
    <w:rsid w:val="00E94F85"/>
    <w:rsid w:val="00E9797B"/>
    <w:rsid w:val="00EA15E4"/>
    <w:rsid w:val="00EA2E14"/>
    <w:rsid w:val="00EA2E97"/>
    <w:rsid w:val="00EA4EA3"/>
    <w:rsid w:val="00EB0965"/>
    <w:rsid w:val="00EB0BB3"/>
    <w:rsid w:val="00EB1790"/>
    <w:rsid w:val="00EB20A1"/>
    <w:rsid w:val="00EB2E5D"/>
    <w:rsid w:val="00EB3386"/>
    <w:rsid w:val="00EB5F02"/>
    <w:rsid w:val="00EB6273"/>
    <w:rsid w:val="00EB68C4"/>
    <w:rsid w:val="00EC00A2"/>
    <w:rsid w:val="00EC08DC"/>
    <w:rsid w:val="00EC21FB"/>
    <w:rsid w:val="00EC5374"/>
    <w:rsid w:val="00EC56F4"/>
    <w:rsid w:val="00EC58A4"/>
    <w:rsid w:val="00ED1414"/>
    <w:rsid w:val="00ED1D67"/>
    <w:rsid w:val="00ED1E8F"/>
    <w:rsid w:val="00ED29AD"/>
    <w:rsid w:val="00ED4D99"/>
    <w:rsid w:val="00ED508D"/>
    <w:rsid w:val="00ED60EA"/>
    <w:rsid w:val="00ED61D6"/>
    <w:rsid w:val="00ED74D5"/>
    <w:rsid w:val="00EE07C6"/>
    <w:rsid w:val="00EE0BC7"/>
    <w:rsid w:val="00EE2210"/>
    <w:rsid w:val="00EE29E6"/>
    <w:rsid w:val="00EE2CE3"/>
    <w:rsid w:val="00EE43E5"/>
    <w:rsid w:val="00EE4C09"/>
    <w:rsid w:val="00EE5111"/>
    <w:rsid w:val="00EE6816"/>
    <w:rsid w:val="00EE7008"/>
    <w:rsid w:val="00EE7324"/>
    <w:rsid w:val="00EF0A77"/>
    <w:rsid w:val="00EF0EA9"/>
    <w:rsid w:val="00EF20F3"/>
    <w:rsid w:val="00EF385C"/>
    <w:rsid w:val="00EF6259"/>
    <w:rsid w:val="00EF7521"/>
    <w:rsid w:val="00F001B3"/>
    <w:rsid w:val="00F00239"/>
    <w:rsid w:val="00F00614"/>
    <w:rsid w:val="00F01C06"/>
    <w:rsid w:val="00F01F86"/>
    <w:rsid w:val="00F01FA2"/>
    <w:rsid w:val="00F0289A"/>
    <w:rsid w:val="00F02D29"/>
    <w:rsid w:val="00F03B68"/>
    <w:rsid w:val="00F05626"/>
    <w:rsid w:val="00F059E2"/>
    <w:rsid w:val="00F07779"/>
    <w:rsid w:val="00F10A49"/>
    <w:rsid w:val="00F11EC7"/>
    <w:rsid w:val="00F148CD"/>
    <w:rsid w:val="00F152DE"/>
    <w:rsid w:val="00F164CF"/>
    <w:rsid w:val="00F16721"/>
    <w:rsid w:val="00F209CF"/>
    <w:rsid w:val="00F224C8"/>
    <w:rsid w:val="00F226DA"/>
    <w:rsid w:val="00F23E78"/>
    <w:rsid w:val="00F23E9D"/>
    <w:rsid w:val="00F242C3"/>
    <w:rsid w:val="00F242F8"/>
    <w:rsid w:val="00F2577B"/>
    <w:rsid w:val="00F263FB"/>
    <w:rsid w:val="00F276B1"/>
    <w:rsid w:val="00F307B5"/>
    <w:rsid w:val="00F31AD0"/>
    <w:rsid w:val="00F325FD"/>
    <w:rsid w:val="00F326BF"/>
    <w:rsid w:val="00F32F80"/>
    <w:rsid w:val="00F34902"/>
    <w:rsid w:val="00F34DA6"/>
    <w:rsid w:val="00F35797"/>
    <w:rsid w:val="00F36153"/>
    <w:rsid w:val="00F363E8"/>
    <w:rsid w:val="00F36EAD"/>
    <w:rsid w:val="00F37E66"/>
    <w:rsid w:val="00F406A0"/>
    <w:rsid w:val="00F40813"/>
    <w:rsid w:val="00F408AC"/>
    <w:rsid w:val="00F42692"/>
    <w:rsid w:val="00F45173"/>
    <w:rsid w:val="00F454F0"/>
    <w:rsid w:val="00F50AEB"/>
    <w:rsid w:val="00F51C09"/>
    <w:rsid w:val="00F51DAD"/>
    <w:rsid w:val="00F51FE1"/>
    <w:rsid w:val="00F526A2"/>
    <w:rsid w:val="00F52AEB"/>
    <w:rsid w:val="00F52F04"/>
    <w:rsid w:val="00F53A36"/>
    <w:rsid w:val="00F6130C"/>
    <w:rsid w:val="00F633F2"/>
    <w:rsid w:val="00F64510"/>
    <w:rsid w:val="00F64C23"/>
    <w:rsid w:val="00F673B3"/>
    <w:rsid w:val="00F701E9"/>
    <w:rsid w:val="00F70A11"/>
    <w:rsid w:val="00F722D1"/>
    <w:rsid w:val="00F749D2"/>
    <w:rsid w:val="00F76D94"/>
    <w:rsid w:val="00F81441"/>
    <w:rsid w:val="00F816BB"/>
    <w:rsid w:val="00F81B83"/>
    <w:rsid w:val="00F82944"/>
    <w:rsid w:val="00F82BF6"/>
    <w:rsid w:val="00F830B3"/>
    <w:rsid w:val="00F84B91"/>
    <w:rsid w:val="00F87D46"/>
    <w:rsid w:val="00F905C2"/>
    <w:rsid w:val="00F90C62"/>
    <w:rsid w:val="00F933AF"/>
    <w:rsid w:val="00F9559F"/>
    <w:rsid w:val="00F95DB7"/>
    <w:rsid w:val="00F97182"/>
    <w:rsid w:val="00F97A39"/>
    <w:rsid w:val="00FA1D14"/>
    <w:rsid w:val="00FA3029"/>
    <w:rsid w:val="00FA3F8A"/>
    <w:rsid w:val="00FA404F"/>
    <w:rsid w:val="00FA73DB"/>
    <w:rsid w:val="00FA772D"/>
    <w:rsid w:val="00FB08C8"/>
    <w:rsid w:val="00FB1739"/>
    <w:rsid w:val="00FB19E1"/>
    <w:rsid w:val="00FB3056"/>
    <w:rsid w:val="00FB4091"/>
    <w:rsid w:val="00FB6142"/>
    <w:rsid w:val="00FB6569"/>
    <w:rsid w:val="00FB6C66"/>
    <w:rsid w:val="00FC075A"/>
    <w:rsid w:val="00FC083E"/>
    <w:rsid w:val="00FC08BF"/>
    <w:rsid w:val="00FC16A9"/>
    <w:rsid w:val="00FC2742"/>
    <w:rsid w:val="00FC2A74"/>
    <w:rsid w:val="00FC3168"/>
    <w:rsid w:val="00FC55C9"/>
    <w:rsid w:val="00FC58DD"/>
    <w:rsid w:val="00FC58FB"/>
    <w:rsid w:val="00FC7414"/>
    <w:rsid w:val="00FC7F00"/>
    <w:rsid w:val="00FD02D7"/>
    <w:rsid w:val="00FD0EF8"/>
    <w:rsid w:val="00FD14BF"/>
    <w:rsid w:val="00FD2ED8"/>
    <w:rsid w:val="00FD45B6"/>
    <w:rsid w:val="00FD47D5"/>
    <w:rsid w:val="00FD4996"/>
    <w:rsid w:val="00FE0726"/>
    <w:rsid w:val="00FE0EFE"/>
    <w:rsid w:val="00FE16A2"/>
    <w:rsid w:val="00FE1849"/>
    <w:rsid w:val="00FE2FE5"/>
    <w:rsid w:val="00FE3A79"/>
    <w:rsid w:val="00FE3E89"/>
    <w:rsid w:val="00FE474E"/>
    <w:rsid w:val="00FE6A54"/>
    <w:rsid w:val="00FE705F"/>
    <w:rsid w:val="00FE72FE"/>
    <w:rsid w:val="00FF18DD"/>
    <w:rsid w:val="00FF1E20"/>
    <w:rsid w:val="00FF4F8D"/>
    <w:rsid w:val="00FF55D6"/>
    <w:rsid w:val="00FF638A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AB6C73"/>
  <w14:defaultImageDpi w14:val="300"/>
  <w15:docId w15:val="{CE0972E7-E812-1A4D-B5E1-DE413E23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870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0870"/>
    <w:pPr>
      <w:widowControl w:val="0"/>
      <w:autoSpaceDE w:val="0"/>
      <w:autoSpaceDN w:val="0"/>
      <w:adjustRightInd w:val="0"/>
    </w:pPr>
    <w:rPr>
      <w:rFonts w:ascii="Helvetica Neue" w:hAnsi="Helvetica Neue"/>
      <w:color w:val="000000"/>
      <w:sz w:val="24"/>
    </w:rPr>
  </w:style>
  <w:style w:type="paragraph" w:styleId="BalloonText">
    <w:name w:val="Balloon Text"/>
    <w:basedOn w:val="Normal"/>
    <w:semiHidden/>
    <w:rsid w:val="0024087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3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D13C7"/>
    <w:rPr>
      <w:sz w:val="24"/>
    </w:rPr>
  </w:style>
  <w:style w:type="paragraph" w:styleId="Footer">
    <w:name w:val="footer"/>
    <w:basedOn w:val="Normal"/>
    <w:link w:val="FooterChar"/>
    <w:unhideWhenUsed/>
    <w:rsid w:val="003D13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D13C7"/>
    <w:rPr>
      <w:sz w:val="24"/>
    </w:rPr>
  </w:style>
  <w:style w:type="paragraph" w:styleId="ListParagraph">
    <w:name w:val="List Paragraph"/>
    <w:basedOn w:val="Normal"/>
    <w:uiPriority w:val="34"/>
    <w:qFormat/>
    <w:rsid w:val="00952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A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4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3544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4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42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A346E"/>
    <w:rPr>
      <w:b/>
      <w:bCs/>
    </w:rPr>
  </w:style>
  <w:style w:type="paragraph" w:styleId="Revision">
    <w:name w:val="Revision"/>
    <w:hidden/>
    <w:uiPriority w:val="99"/>
    <w:semiHidden/>
    <w:rsid w:val="00736B3F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2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3267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5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9544E-6911-704E-A460-D37CF184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529</CharactersWithSpaces>
  <SharedDoc>false</SharedDoc>
  <HLinks>
    <vt:vector size="6" baseType="variant">
      <vt:variant>
        <vt:i4>1048624</vt:i4>
      </vt:variant>
      <vt:variant>
        <vt:i4>2048</vt:i4>
      </vt:variant>
      <vt:variant>
        <vt:i4>1025</vt:i4>
      </vt:variant>
      <vt:variant>
        <vt:i4>1</vt:i4>
      </vt:variant>
      <vt:variant>
        <vt:lpwstr>DID_logo_PMS179 (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egan Wunder</dc:creator>
  <cp:keywords/>
  <cp:lastModifiedBy>Matthew Donadio</cp:lastModifiedBy>
  <cp:revision>16</cp:revision>
  <dcterms:created xsi:type="dcterms:W3CDTF">2019-09-09T18:31:00Z</dcterms:created>
  <dcterms:modified xsi:type="dcterms:W3CDTF">2019-12-17T17:02:00Z</dcterms:modified>
</cp:coreProperties>
</file>